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C" w:rsidRDefault="00B1280C" w:rsidP="00B1280C">
      <w:pPr>
        <w:autoSpaceDE w:val="0"/>
        <w:autoSpaceDN w:val="0"/>
        <w:adjustRightInd w:val="0"/>
        <w:jc w:val="right"/>
        <w:rPr>
          <w:b/>
          <w:bCs/>
          <w:color w:val="FF0000"/>
        </w:rPr>
      </w:pPr>
      <w:r>
        <w:rPr>
          <w:b/>
          <w:bCs/>
          <w:color w:val="000000"/>
        </w:rPr>
        <w:t xml:space="preserve">Iłża, dnia </w:t>
      </w:r>
      <w:r w:rsidR="00CC13E2">
        <w:rPr>
          <w:b/>
          <w:bCs/>
          <w:color w:val="000000"/>
        </w:rPr>
        <w:t>1</w:t>
      </w:r>
      <w:r w:rsidR="00193C11">
        <w:rPr>
          <w:b/>
          <w:bCs/>
          <w:color w:val="000000"/>
        </w:rPr>
        <w:t>5</w:t>
      </w:r>
      <w:r w:rsidR="00CC13E2">
        <w:rPr>
          <w:b/>
          <w:bCs/>
          <w:color w:val="000000"/>
        </w:rPr>
        <w:t>.0</w:t>
      </w:r>
      <w:r w:rsidR="005110B4">
        <w:rPr>
          <w:b/>
          <w:bCs/>
          <w:color w:val="000000"/>
        </w:rPr>
        <w:t>7</w:t>
      </w:r>
      <w:r>
        <w:rPr>
          <w:b/>
          <w:bCs/>
          <w:color w:val="000000"/>
        </w:rPr>
        <w:t>.201</w:t>
      </w:r>
      <w:r w:rsidR="00B765BF">
        <w:rPr>
          <w:b/>
          <w:bCs/>
          <w:color w:val="000000"/>
        </w:rPr>
        <w:t>3</w:t>
      </w:r>
      <w:r w:rsidR="003473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.</w:t>
      </w:r>
      <w:r>
        <w:rPr>
          <w:b/>
          <w:bCs/>
          <w:color w:val="FF000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pStyle w:val="Nagwek3"/>
        <w:rPr>
          <w:sz w:val="24"/>
        </w:rPr>
      </w:pPr>
      <w:r>
        <w:rPr>
          <w:sz w:val="24"/>
        </w:rPr>
        <w:t>GMINA IŁŻA</w:t>
      </w: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b/>
          <w:bCs/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ind w:left="3420" w:hanging="1080"/>
        <w:jc w:val="both"/>
        <w:rPr>
          <w:color w:val="000000"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  <w:color w:val="000000"/>
          <w:szCs w:val="36"/>
          <w:u w:val="single"/>
        </w:rPr>
      </w:pPr>
      <w:r>
        <w:rPr>
          <w:b/>
          <w:bCs/>
          <w:color w:val="000000"/>
          <w:szCs w:val="36"/>
          <w:u w:val="single"/>
        </w:rPr>
        <w:t>SPECYFIKACJA ISTOTNYCH WARUNKÓW ZAMÓWIENI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color w:val="000000"/>
          <w:szCs w:val="36"/>
          <w:u w:val="single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36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postępowaniu o udzielenie zamówienia publicznego prowadzonym w trybie przetarg</w:t>
      </w:r>
      <w:r w:rsidR="00227722">
        <w:rPr>
          <w:color w:val="000000"/>
        </w:rPr>
        <w:t>ów</w:t>
      </w:r>
      <w:r>
        <w:rPr>
          <w:color w:val="000000"/>
        </w:rPr>
        <w:t xml:space="preserve"> nieograniczon</w:t>
      </w:r>
      <w:r w:rsidR="00227722">
        <w:rPr>
          <w:color w:val="000000"/>
        </w:rPr>
        <w:t>ych</w:t>
      </w:r>
      <w:r>
        <w:rPr>
          <w:color w:val="000000"/>
        </w:rPr>
        <w:t xml:space="preserve"> na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30794C" w:rsidRDefault="005110B4" w:rsidP="0030794C">
      <w:pPr>
        <w:autoSpaceDE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mont</w:t>
      </w:r>
      <w:r w:rsidR="0030794C" w:rsidRPr="00227722">
        <w:rPr>
          <w:rFonts w:ascii="Arial" w:eastAsia="Arial" w:hAnsi="Arial" w:cs="Arial"/>
          <w:b/>
          <w:bCs/>
        </w:rPr>
        <w:t xml:space="preserve"> dróg gminnych na terenie gminy i miasta Iłża</w:t>
      </w:r>
    </w:p>
    <w:p w:rsidR="00227722" w:rsidRPr="00227722" w:rsidRDefault="00227722" w:rsidP="00227722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227722">
        <w:rPr>
          <w:rFonts w:ascii="Arial" w:eastAsia="Arial" w:hAnsi="Arial" w:cs="Arial"/>
          <w:bCs/>
          <w:sz w:val="22"/>
          <w:szCs w:val="22"/>
        </w:rPr>
        <w:t>na zadaniach:</w:t>
      </w:r>
    </w:p>
    <w:p w:rsidR="005110B4" w:rsidRDefault="005110B4" w:rsidP="005110B4">
      <w:pPr>
        <w:numPr>
          <w:ilvl w:val="0"/>
          <w:numId w:val="1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Koszary                                                     -     340 mb</w:t>
      </w:r>
    </w:p>
    <w:p w:rsidR="005110B4" w:rsidRDefault="005110B4" w:rsidP="005110B4">
      <w:pPr>
        <w:numPr>
          <w:ilvl w:val="0"/>
          <w:numId w:val="1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łudnica Trupienie – II Etap                      -     640 mb</w:t>
      </w:r>
    </w:p>
    <w:p w:rsidR="005110B4" w:rsidRDefault="005110B4" w:rsidP="005110B4">
      <w:pPr>
        <w:numPr>
          <w:ilvl w:val="0"/>
          <w:numId w:val="18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Jasieniec Górny Krzewa                           -     720 mb</w:t>
      </w:r>
    </w:p>
    <w:p w:rsidR="00681AF7" w:rsidRPr="005110B4" w:rsidRDefault="005110B4" w:rsidP="005110B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10B4">
        <w:rPr>
          <w:rFonts w:ascii="Arial" w:eastAsia="Arial" w:hAnsi="Arial" w:cs="Arial"/>
          <w:bCs/>
        </w:rPr>
        <w:t>Iłża, ul. Wójtowski Młyn                             -     420 mb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Wartość szacunkowa </w:t>
      </w:r>
      <w:r w:rsidR="00150348">
        <w:rPr>
          <w:color w:val="000000"/>
          <w:szCs w:val="20"/>
        </w:rPr>
        <w:t xml:space="preserve">każdego </w:t>
      </w:r>
      <w:r>
        <w:rPr>
          <w:color w:val="000000"/>
          <w:szCs w:val="20"/>
        </w:rPr>
        <w:t xml:space="preserve">zamówienia jest niższa od równowartości kwoty określonej w przepisach wydanych na podstawie art. 11 ust 8 ustawy Prawo zamówień publicznych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color w:val="00000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  <w:szCs w:val="20"/>
        </w:rPr>
        <w:t>ZATWIERDZAM:</w:t>
      </w:r>
    </w:p>
    <w:p w:rsidR="00B1280C" w:rsidRDefault="00B1280C" w:rsidP="00B1280C">
      <w:pPr>
        <w:rPr>
          <w:b/>
          <w:color w:val="000000"/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SPECYFIKACJA ISTOTNYCH WARUNKÓW ZAMÓWIENIA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8"/>
        </w:rPr>
      </w:pPr>
      <w:r>
        <w:rPr>
          <w:b/>
          <w:bCs/>
          <w:szCs w:val="28"/>
        </w:rPr>
        <w:t xml:space="preserve">zawiera: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b/>
          <w:bCs/>
          <w:szCs w:val="18"/>
        </w:rPr>
        <w:t xml:space="preserve">Rozdział I Instrukcja dla Wykonawców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 Opis przedmiotu zamówienia 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1 – Dokumentacja projektow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2 – Szczegółowa Specyfikacja Techniczna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szCs w:val="18"/>
        </w:rPr>
      </w:pPr>
      <w:r>
        <w:rPr>
          <w:szCs w:val="18"/>
        </w:rPr>
        <w:tab/>
        <w:t>załącznik nr 3 – Przedmiar robót</w:t>
      </w:r>
    </w:p>
    <w:p w:rsidR="00B1280C" w:rsidRDefault="00B1280C" w:rsidP="00B1280C">
      <w:pPr>
        <w:autoSpaceDE w:val="0"/>
        <w:autoSpaceDN w:val="0"/>
        <w:adjustRightInd w:val="0"/>
        <w:spacing w:before="120" w:after="120"/>
        <w:ind w:left="1680" w:hanging="1680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Rozdział III Formularz Oferty i Formularze załączników do Oferty: </w:t>
      </w:r>
    </w:p>
    <w:p w:rsidR="00B1280C" w:rsidRDefault="00B1280C" w:rsidP="00B1280C">
      <w:pPr>
        <w:ind w:left="1276"/>
      </w:pPr>
      <w:r>
        <w:t>formularz nr 1  Oferta</w:t>
      </w:r>
    </w:p>
    <w:p w:rsidR="00B1280C" w:rsidRDefault="00B1280C" w:rsidP="00B1280C">
      <w:pPr>
        <w:ind w:left="1276"/>
      </w:pPr>
      <w:r>
        <w:t>formularz nr 2 Kosztorys ofertowy</w:t>
      </w:r>
    </w:p>
    <w:p w:rsidR="00B1280C" w:rsidRDefault="00B1280C" w:rsidP="00B1280C">
      <w:pPr>
        <w:ind w:left="1276"/>
      </w:pPr>
      <w:r>
        <w:t xml:space="preserve">formularz nr 3 Oświadczenie Wykonawcy zgodne z art. 24 ust. 1 i ust. 2 </w:t>
      </w:r>
      <w:r>
        <w:br/>
        <w:t xml:space="preserve">                        ustawy Prawo zamówień publicznych; </w:t>
      </w:r>
    </w:p>
    <w:p w:rsidR="00B1280C" w:rsidRDefault="00B1280C" w:rsidP="00B1280C">
      <w:pPr>
        <w:ind w:left="1276"/>
      </w:pPr>
      <w:r>
        <w:t xml:space="preserve">formularz nr 4 Oświadczenie Wykonawcy zgodne z art. 22 ust. 1 </w:t>
      </w:r>
      <w:proofErr w:type="spellStart"/>
      <w:r>
        <w:t>pkt</w:t>
      </w:r>
      <w:proofErr w:type="spellEnd"/>
      <w:r>
        <w:t xml:space="preserve"> 1 – 4  </w:t>
      </w:r>
      <w:r>
        <w:br/>
        <w:t xml:space="preserve">           </w:t>
      </w:r>
      <w:r>
        <w:tab/>
        <w:t xml:space="preserve">          ustawy Prawo zamówień publicznych; </w:t>
      </w:r>
    </w:p>
    <w:p w:rsidR="00B1280C" w:rsidRDefault="00B1280C" w:rsidP="00B1280C">
      <w:pPr>
        <w:ind w:left="1276"/>
      </w:pPr>
      <w:r>
        <w:t xml:space="preserve">formularz nr 5 Potencjał kadrowy- wykaz osób , którymi dysponuje bądź </w:t>
      </w:r>
      <w:r>
        <w:br/>
        <w:t xml:space="preserve">                        będzie dysponował wykonawca;</w:t>
      </w:r>
    </w:p>
    <w:p w:rsidR="00B1280C" w:rsidRDefault="00B1280C" w:rsidP="00B1280C">
      <w:pPr>
        <w:ind w:left="1276"/>
      </w:pPr>
      <w:r>
        <w:t xml:space="preserve">formularz nr 6 Zobowiązanie innych podmiotów do udostępnienia osób </w:t>
      </w:r>
      <w:r>
        <w:br/>
        <w:t xml:space="preserve">        </w:t>
      </w:r>
      <w:r>
        <w:tab/>
        <w:t xml:space="preserve">         zdolnych do wykonania zamówienia; </w:t>
      </w:r>
    </w:p>
    <w:p w:rsidR="00B1280C" w:rsidRDefault="00B1280C" w:rsidP="00B1280C">
      <w:pPr>
        <w:ind w:left="1276"/>
      </w:pPr>
      <w:r>
        <w:t xml:space="preserve">formularz nr 7 Doświadczenie zawodowe; </w:t>
      </w:r>
    </w:p>
    <w:p w:rsidR="00B1280C" w:rsidRDefault="00B1280C" w:rsidP="00B1280C">
      <w:r>
        <w:t xml:space="preserve">                     formularz nr 8 Zobowiązanie innych podmiotów do udostępnienia własnego  </w:t>
      </w:r>
      <w:r>
        <w:br/>
        <w:t xml:space="preserve">                                             doświadczenia:</w:t>
      </w:r>
    </w:p>
    <w:p w:rsidR="00B1280C" w:rsidRDefault="00B1280C" w:rsidP="00B1280C">
      <w:pPr>
        <w:rPr>
          <w:b/>
        </w:rPr>
      </w:pPr>
    </w:p>
    <w:p w:rsidR="00B1280C" w:rsidRDefault="00B1280C" w:rsidP="00B1280C">
      <w:pPr>
        <w:rPr>
          <w:b/>
        </w:rPr>
      </w:pPr>
      <w:r>
        <w:rPr>
          <w:b/>
        </w:rPr>
        <w:t>Rozdział IV</w:t>
      </w:r>
      <w:r>
        <w:t xml:space="preserve"> </w:t>
      </w:r>
      <w:r>
        <w:rPr>
          <w:b/>
        </w:rPr>
        <w:t>Istotne postanowienia umowy</w:t>
      </w:r>
    </w:p>
    <w:p w:rsidR="00B1280C" w:rsidRDefault="00B1280C" w:rsidP="00B1280C">
      <w:pPr>
        <w:ind w:left="1276"/>
        <w:jc w:val="both"/>
        <w:rPr>
          <w:b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</w:p>
    <w:p w:rsidR="00D54843" w:rsidRDefault="00D54843" w:rsidP="00B1280C">
      <w:pPr>
        <w:rPr>
          <w:szCs w:val="18"/>
        </w:rPr>
      </w:pPr>
    </w:p>
    <w:p w:rsidR="00B1280C" w:rsidRDefault="00B1280C" w:rsidP="00B1280C">
      <w:pPr>
        <w:rPr>
          <w:szCs w:val="18"/>
        </w:rPr>
      </w:pPr>
      <w:r>
        <w:rPr>
          <w:b/>
          <w:bCs/>
        </w:rPr>
        <w:lastRenderedPageBreak/>
        <w:t xml:space="preserve">Rozdział I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dla Wykonawców</w:t>
      </w:r>
    </w:p>
    <w:p w:rsidR="00D54843" w:rsidRDefault="00D54843" w:rsidP="00B1280C">
      <w:pPr>
        <w:autoSpaceDE w:val="0"/>
        <w:autoSpaceDN w:val="0"/>
        <w:adjustRightInd w:val="0"/>
        <w:ind w:left="700" w:hanging="70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20"/>
        </w:rPr>
      </w:pPr>
      <w:r>
        <w:rPr>
          <w:b/>
          <w:bCs/>
          <w:szCs w:val="20"/>
        </w:rPr>
        <w:t xml:space="preserve">1. ZAMAWIAJĄC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Zamawiającym jest Gmina Iłża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dres: ul. Rynek 11</w:t>
      </w:r>
      <w:r w:rsidR="00150348">
        <w:rPr>
          <w:szCs w:val="18"/>
        </w:rPr>
        <w:t>,</w:t>
      </w:r>
      <w:r>
        <w:rPr>
          <w:szCs w:val="18"/>
        </w:rPr>
        <w:t xml:space="preserve"> 27-100 Iłż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  <w:lang w:val="de-DE"/>
        </w:rPr>
      </w:pPr>
      <w:r>
        <w:rPr>
          <w:szCs w:val="18"/>
          <w:lang w:val="de-DE"/>
        </w:rPr>
        <w:t>Tel.: (48) 3412206, fax.: (48) 6163300 e-</w:t>
      </w:r>
      <w:proofErr w:type="spellStart"/>
      <w:r>
        <w:rPr>
          <w:szCs w:val="18"/>
          <w:lang w:val="de-DE"/>
        </w:rPr>
        <w:t>mail</w:t>
      </w:r>
      <w:proofErr w:type="spellEnd"/>
      <w:r>
        <w:rPr>
          <w:szCs w:val="18"/>
          <w:lang w:val="de-DE"/>
        </w:rPr>
        <w:t xml:space="preserve">: </w:t>
      </w:r>
      <w:hyperlink r:id="rId6" w:history="1">
        <w:r>
          <w:rPr>
            <w:rStyle w:val="Hipercze"/>
            <w:lang w:val="de-DE"/>
          </w:rPr>
          <w:t>ilza@ilza.pl</w:t>
        </w:r>
      </w:hyperlink>
      <w:r>
        <w:rPr>
          <w:szCs w:val="18"/>
          <w:u w:val="single"/>
          <w:lang w:val="de-DE"/>
        </w:rPr>
        <w:t xml:space="preserve"> </w:t>
      </w:r>
      <w:r>
        <w:rPr>
          <w:szCs w:val="18"/>
          <w:lang w:val="de-DE"/>
        </w:rPr>
        <w:t xml:space="preserve">; </w:t>
      </w:r>
      <w:r>
        <w:rPr>
          <w:szCs w:val="18"/>
          <w:u w:val="single"/>
          <w:lang w:val="de-DE"/>
        </w:rPr>
        <w:t xml:space="preserve">http://www.ilza.pl </w:t>
      </w:r>
      <w:r>
        <w:rPr>
          <w:szCs w:val="18"/>
          <w:lang w:val="de-DE"/>
        </w:rPr>
        <w:t xml:space="preserve">, </w:t>
      </w:r>
      <w:r>
        <w:rPr>
          <w:szCs w:val="18"/>
          <w:lang w:val="de-DE"/>
        </w:rPr>
        <w:br/>
        <w:t xml:space="preserve">NIP: 796-15-29-283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  <w:lang w:val="de-DE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2. TRYB POSTĘPOWA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2.1. Postępowanie o udzielenie zamówienia prowadzone jest w trybie przetargu nieograniczonego na podstawie ustawy z dnia 29 stycznia 2004 roku Prawo zamówień publicznych </w:t>
      </w:r>
      <w:r w:rsidR="00297177" w:rsidRPr="00BE3F5B">
        <w:rPr>
          <w:szCs w:val="18"/>
        </w:rPr>
        <w:t xml:space="preserve">(Dz. U z 2010 r. nr 113, poz. 759 z </w:t>
      </w:r>
      <w:proofErr w:type="spellStart"/>
      <w:r w:rsidR="00297177" w:rsidRPr="00BE3F5B">
        <w:rPr>
          <w:szCs w:val="18"/>
        </w:rPr>
        <w:t>późn</w:t>
      </w:r>
      <w:proofErr w:type="spellEnd"/>
      <w:r w:rsidR="00297177" w:rsidRPr="00BE3F5B">
        <w:rPr>
          <w:szCs w:val="18"/>
        </w:rPr>
        <w:t>. zmianami)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2.2. Ilekroć w niniejszej Instrukcji dla Wykonawców użyte jest pojęcie „ustawa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”, należy przez to rozumieć ustawę Prawo zamówień publicznych, o której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.1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3. OPIS PRZEDMIOTU ZAMÓWIENIA </w:t>
      </w:r>
    </w:p>
    <w:p w:rsidR="00E93350" w:rsidRPr="00227722" w:rsidRDefault="00B1280C" w:rsidP="00E93350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E93350">
        <w:t xml:space="preserve">3.1. Przedmiotem zamówienia jest </w:t>
      </w:r>
      <w:r w:rsidR="005110B4">
        <w:rPr>
          <w:rFonts w:ascii="Arial" w:eastAsia="Arial" w:hAnsi="Arial" w:cs="Arial"/>
          <w:b/>
          <w:bCs/>
          <w:sz w:val="20"/>
          <w:szCs w:val="20"/>
        </w:rPr>
        <w:t>Remont</w:t>
      </w:r>
      <w:r w:rsidR="00E93350" w:rsidRPr="00E93350">
        <w:rPr>
          <w:rFonts w:ascii="Arial" w:eastAsia="Arial" w:hAnsi="Arial" w:cs="Arial"/>
          <w:b/>
          <w:bCs/>
          <w:sz w:val="20"/>
          <w:szCs w:val="20"/>
        </w:rPr>
        <w:t xml:space="preserve"> dróg gminnych na terenie gminy</w:t>
      </w:r>
      <w:r w:rsid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93350" w:rsidRPr="00E93350">
        <w:rPr>
          <w:rFonts w:ascii="Arial" w:eastAsia="Arial" w:hAnsi="Arial" w:cs="Arial"/>
          <w:b/>
          <w:bCs/>
          <w:sz w:val="20"/>
          <w:szCs w:val="20"/>
        </w:rPr>
        <w:t>i miasta Iłża</w:t>
      </w:r>
      <w:r w:rsidR="00E93350">
        <w:rPr>
          <w:rFonts w:ascii="Arial" w:eastAsia="Arial" w:hAnsi="Arial" w:cs="Arial"/>
          <w:b/>
          <w:bCs/>
          <w:sz w:val="20"/>
          <w:szCs w:val="20"/>
        </w:rPr>
        <w:t xml:space="preserve"> na zadaniach:</w:t>
      </w:r>
      <w:r w:rsidR="00E93350" w:rsidRPr="00E93350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5110B4" w:rsidRDefault="005110B4" w:rsidP="005110B4">
      <w:pPr>
        <w:numPr>
          <w:ilvl w:val="0"/>
          <w:numId w:val="31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Koszary                                                     -     340 mb</w:t>
      </w:r>
    </w:p>
    <w:p w:rsidR="005110B4" w:rsidRDefault="005110B4" w:rsidP="005110B4">
      <w:pPr>
        <w:numPr>
          <w:ilvl w:val="0"/>
          <w:numId w:val="31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łudnica Trupienie – II Etap                      -     640 mb</w:t>
      </w:r>
    </w:p>
    <w:p w:rsidR="005110B4" w:rsidRDefault="005110B4" w:rsidP="005110B4">
      <w:pPr>
        <w:numPr>
          <w:ilvl w:val="0"/>
          <w:numId w:val="31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Jasieniec Górny Krzewa                           -     720 mb</w:t>
      </w:r>
    </w:p>
    <w:p w:rsidR="005110B4" w:rsidRDefault="005110B4" w:rsidP="005110B4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4.   Iłża, ul. Wójtowski Młyn                             -     420 mb</w:t>
      </w:r>
    </w:p>
    <w:p w:rsidR="00B1280C" w:rsidRDefault="00B1280C" w:rsidP="005110B4">
      <w:pPr>
        <w:autoSpaceDE w:val="0"/>
        <w:autoSpaceDN w:val="0"/>
        <w:adjustRightInd w:val="0"/>
        <w:jc w:val="both"/>
      </w:pPr>
      <w:r>
        <w:t xml:space="preserve">3.2. Przedmiot zamówienia nazywany jest w dalszej treści niniejszej Instrukcji dla Wykonawców „przedmiotem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18"/>
        </w:rPr>
        <w:t xml:space="preserve">3.3. Główny przedmiot zamówienia wg Wspólnego Słownika Zamówień (CPV): </w:t>
      </w:r>
      <w:r>
        <w:rPr>
          <w:szCs w:val="18"/>
        </w:rPr>
        <w:br/>
      </w:r>
      <w:r w:rsidR="00717C71">
        <w:t>45</w:t>
      </w:r>
      <w:r w:rsidR="00297177">
        <w:t>233120-6, 45233220-7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4. </w:t>
      </w:r>
      <w:r w:rsidR="00297177">
        <w:rPr>
          <w:szCs w:val="18"/>
        </w:rPr>
        <w:t>Wskazane</w:t>
      </w:r>
      <w:r>
        <w:rPr>
          <w:szCs w:val="18"/>
        </w:rPr>
        <w:t xml:space="preserve"> jest, aby Wykonawcy dokonali wizji lokalnej na terenie realizacji zad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3.5. Szczegółowo przedmiot zamówienia określony został w rozdziale II „Opis przedmiotu zamówienia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4. TERMIN REALIZACJI PRZEDMIOTU ZAMÓWIENIA </w:t>
      </w:r>
    </w:p>
    <w:p w:rsidR="005110B4" w:rsidRDefault="005110B4" w:rsidP="005110B4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kres realizacji umowy: </w:t>
      </w:r>
      <w:r>
        <w:rPr>
          <w:b/>
          <w:bCs/>
          <w:szCs w:val="18"/>
        </w:rPr>
        <w:t>30.09.2013 r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>5. WARUNKI UDZIAŁU W POSTĘPOWANIU ORAZ OPIS SPOSOBU DOKONYWANIA OCENY SPEŁNIANIA TYCH WARUNKÓW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przetargu mogą wziąć udział Wykonawcy, którzy spełniają następujące warunki: </w:t>
      </w:r>
    </w:p>
    <w:p w:rsidR="00B1280C" w:rsidRPr="00606360" w:rsidRDefault="00B1280C" w:rsidP="00B1280C">
      <w:pPr>
        <w:autoSpaceDE w:val="0"/>
        <w:autoSpaceDN w:val="0"/>
        <w:adjustRightInd w:val="0"/>
        <w:ind w:left="540" w:hanging="540"/>
        <w:jc w:val="both"/>
        <w:rPr>
          <w:b/>
          <w:szCs w:val="18"/>
        </w:rPr>
      </w:pPr>
      <w:r w:rsidRPr="00606360">
        <w:rPr>
          <w:b/>
          <w:szCs w:val="18"/>
        </w:rPr>
        <w:t xml:space="preserve">5.1. </w:t>
      </w:r>
      <w:r w:rsidRPr="00606360">
        <w:rPr>
          <w:b/>
          <w:szCs w:val="18"/>
          <w:u w:val="single"/>
        </w:rPr>
        <w:t xml:space="preserve">Warunki 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 O udzielenie zamówienia mogą ubiegać się Wykonawcy, którzy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1. posiadają uprawnienia do wykonywania określonej działalności lub czynności, jeżeli ustawy nakładają obowiązek posiadania takich uprawnień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1.1.2. posiadają niezbędną wiedzę i doświadczenie;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3 dysponują potencjałem technicznym i osobami zdolnymi do wykonania zamówienia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5.1.1.4. znajdują się w sytuacji ekonomicznej i finansowej zapewniającej wykonanie zamówienia; </w:t>
      </w:r>
    </w:p>
    <w:p w:rsidR="006D1E18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1.1.5. nie podlegają wykluczeniu z postę</w:t>
      </w:r>
      <w:r w:rsidR="006D1E18">
        <w:rPr>
          <w:szCs w:val="18"/>
        </w:rPr>
        <w:t>powania o udzielenie zamówienia.</w:t>
      </w:r>
    </w:p>
    <w:p w:rsidR="006D1E18" w:rsidRDefault="006D1E18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 w:rsidRPr="00606360">
        <w:rPr>
          <w:b/>
          <w:szCs w:val="18"/>
        </w:rPr>
        <w:lastRenderedPageBreak/>
        <w:t xml:space="preserve">5.2. </w:t>
      </w:r>
      <w:r w:rsidRPr="00606360">
        <w:rPr>
          <w:b/>
          <w:szCs w:val="18"/>
          <w:u w:val="single"/>
        </w:rPr>
        <w:t xml:space="preserve">Opis sposobu dokonania oceny spełnienia warunków: 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bCs/>
          <w:szCs w:val="20"/>
        </w:rPr>
        <w:t>5.2.1</w:t>
      </w:r>
      <w:r w:rsidRPr="00606360">
        <w:rPr>
          <w:bCs/>
          <w:szCs w:val="20"/>
        </w:rPr>
        <w:t xml:space="preserve"> Uprawnienia do wykonywania określonej działalności lub czynności, jeżeli przepisy prawa nakładają obowiązek ich posiadania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</w:pPr>
      <w:r w:rsidRPr="00F411DB">
        <w:rPr>
          <w:szCs w:val="18"/>
        </w:rPr>
        <w:t>Aktualny odpis z właściwego rejestru, jeżeli odrębne przepisy wymagają wpisu do rejestru wystawion</w:t>
      </w:r>
      <w:r w:rsidR="007E3FA5">
        <w:rPr>
          <w:szCs w:val="18"/>
        </w:rPr>
        <w:t>y</w:t>
      </w:r>
      <w:r w:rsidRPr="00F411DB">
        <w:rPr>
          <w:szCs w:val="18"/>
        </w:rPr>
        <w:t xml:space="preserve"> nie wcześniej niż 6 miesięcy przed upływem terminu składania ofert. </w:t>
      </w: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2.2</w:t>
      </w:r>
      <w:r w:rsidRPr="00606360">
        <w:rPr>
          <w:szCs w:val="18"/>
        </w:rPr>
        <w:t xml:space="preserve"> Wiedza i doświadczenie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</w:pPr>
      <w:r>
        <w:t xml:space="preserve">Wykonawca musi wykazać, że w okresie ostatnich pięciu lat przed upływem terminu składania ofert, a jeżeli okres prowadzenia działalności jest krótszy- w tym okresie, był wykonawcą przy realizacji co najmniej dwóch robót o podobnym charakterze </w:t>
      </w:r>
      <w:r>
        <w:br/>
        <w:t xml:space="preserve">i złożoności co do przedmiotu przetargu z podaniem ich rodzaju i wartości, daty i miejsca wykonania oraz załączeniem dokumentu potwierdzającego, że roboty zostały wykonane zgodnie z zasadami sztuki budowlanej i prawidłowo ukończone. Zamawiający wymaga, by Wykonawca wykazał, że był wykonawcą przy </w:t>
      </w:r>
      <w:r w:rsidR="00460DCD">
        <w:t>prze</w:t>
      </w:r>
      <w:r>
        <w:t>budowie</w:t>
      </w:r>
      <w:r w:rsidR="00681AF7">
        <w:t xml:space="preserve"> co najmniej dwóch </w:t>
      </w:r>
      <w:r w:rsidR="00460DCD">
        <w:t>dróg</w:t>
      </w:r>
      <w:r w:rsidR="00297177">
        <w:t xml:space="preserve"> o nawierzchni asfaltowej o wartości nie mniejszej niż </w:t>
      </w:r>
      <w:r w:rsidR="00C57940">
        <w:t>4</w:t>
      </w:r>
      <w:r w:rsidR="00297177">
        <w:t>0 000 zł</w:t>
      </w:r>
      <w:r w:rsidR="005F10C5">
        <w:t xml:space="preserve"> każda</w:t>
      </w:r>
      <w:r>
        <w:t>, lub przedstawi pisemne zobowiązanie innych podmiotów do oddania mu do dyspozycji własnego doświadczenia. 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606360" w:rsidRDefault="00B1280C" w:rsidP="00B1280C">
      <w:pPr>
        <w:autoSpaceDE w:val="0"/>
        <w:autoSpaceDN w:val="0"/>
        <w:adjustRightInd w:val="0"/>
        <w:jc w:val="both"/>
      </w:pPr>
      <w:r w:rsidRPr="00606360">
        <w:t>5.2.3 Osoby zdolne do wykonania zamówienia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 w:rsidRPr="00606360">
        <w:rPr>
          <w:szCs w:val="18"/>
        </w:rPr>
        <w:t>Kierownik budowy musi posiadać uprawnienia budowlane w zakresie budowy</w:t>
      </w:r>
      <w:r w:rsidRPr="00F411DB">
        <w:rPr>
          <w:szCs w:val="18"/>
        </w:rPr>
        <w:t xml:space="preserve"> dróg. </w:t>
      </w:r>
      <w:r w:rsidRPr="00F411DB"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>5.2.4 Sytuacji ekonomiczna i finansowa</w:t>
      </w:r>
    </w:p>
    <w:p w:rsidR="00776035" w:rsidRPr="00331C09" w:rsidRDefault="00776035" w:rsidP="00776035">
      <w:pPr>
        <w:autoSpaceDE w:val="0"/>
        <w:autoSpaceDN w:val="0"/>
        <w:adjustRightInd w:val="0"/>
        <w:jc w:val="both"/>
      </w:pPr>
      <w:r w:rsidRPr="00934C2E">
        <w:rPr>
          <w:b/>
        </w:rPr>
        <w:t xml:space="preserve">Posiada ubezpieczenie od odpowiedzialności cywilnej w zakresie prowadzenia działalności na kwotę nie mniejszą niż </w:t>
      </w:r>
      <w:r w:rsidR="00C57940">
        <w:rPr>
          <w:b/>
        </w:rPr>
        <w:t>4</w:t>
      </w:r>
      <w:r>
        <w:rPr>
          <w:b/>
        </w:rPr>
        <w:t>0</w:t>
      </w:r>
      <w:r w:rsidRPr="00934C2E">
        <w:rPr>
          <w:b/>
        </w:rPr>
        <w:t> 000,00</w:t>
      </w:r>
      <w:r>
        <w:rPr>
          <w:b/>
        </w:rPr>
        <w:t xml:space="preserve"> PLN</w:t>
      </w:r>
      <w:r w:rsidRPr="00934C2E">
        <w:rPr>
          <w:b/>
        </w:rPr>
        <w:t>.</w:t>
      </w:r>
      <w:r w:rsidRPr="00FF2D9B">
        <w:t xml:space="preserve"> </w:t>
      </w:r>
      <w:r>
        <w:t xml:space="preserve">Ocena spełnienia warunków udziału w postępowaniu zostanie dokonana wg formuły spełnia - nie spełnia, w oparciu </w:t>
      </w:r>
      <w:r>
        <w:br/>
        <w:t xml:space="preserve">o informacje zawarte w dokumentach i oświadczeniach (wymaganych przez Zamawiającego </w:t>
      </w:r>
      <w:r>
        <w:br/>
        <w:t>i podanych w SIWZ) dołączonych do oferty.</w:t>
      </w:r>
    </w:p>
    <w:p w:rsidR="00776035" w:rsidRDefault="00776035" w:rsidP="00776035">
      <w:pPr>
        <w:autoSpaceDE w:val="0"/>
        <w:autoSpaceDN w:val="0"/>
        <w:adjustRightInd w:val="0"/>
        <w:jc w:val="both"/>
      </w:pPr>
      <w:r>
        <w:t xml:space="preserve">5.2.5 O udzielenie zamówienia mogą ubiegać się wykonawcy, którzy nie podlegają wykluczeniu z powodów niespełnienia warunków, o których mowa w art. 24 ust. 1 ustawy Prawo zamówień publicznych. </w:t>
      </w:r>
    </w:p>
    <w:p w:rsidR="00776035" w:rsidRPr="00D54843" w:rsidRDefault="00776035" w:rsidP="00B1280C">
      <w:pPr>
        <w:autoSpaceDE w:val="0"/>
        <w:autoSpaceDN w:val="0"/>
        <w:adjustRightInd w:val="0"/>
        <w:jc w:val="both"/>
      </w:pPr>
      <w:r>
        <w:t>Ocena spełnienia warunków udziału w postępowaniu zostanie dokonana wg formuły spełnia - nie spełnia, w oparciu o informacje zawarte w dokumentach i oświadczeniach (wymaganych przez Zamawiającego i podanych w SIWZ) dołączonych do oferty.</w:t>
      </w:r>
    </w:p>
    <w:p w:rsidR="00B1280C" w:rsidRPr="00F411DB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Pr="00373DD1" w:rsidRDefault="00B1280C" w:rsidP="00B1280C">
      <w:r>
        <w:rPr>
          <w:b/>
          <w:bCs/>
        </w:rPr>
        <w:t xml:space="preserve">5.3 </w:t>
      </w:r>
      <w:r w:rsidRPr="00373DD1">
        <w:rPr>
          <w:b/>
          <w:bCs/>
        </w:rPr>
        <w:t xml:space="preserve"> INFORMACJA O OŚWIADCZENIACH LUB DOKUMENTACH, JAKIE MAJĄ DOSTARCZYĆ WYKONAWCY W CELU POTWIERDZENIA SPEŁNIANIA WARUNKÓW UDZIAŁU W POSTĘPOWANIU ORAZ NIEPODLEGANIA WYKLUCZENIU NA PODSTAWIE ART. 24 UST. 1 USTAWY</w:t>
      </w:r>
    </w:p>
    <w:p w:rsidR="00B1280C" w:rsidRPr="00373DD1" w:rsidRDefault="00B1280C" w:rsidP="00B1280C">
      <w:r>
        <w:rPr>
          <w:b/>
          <w:bCs/>
        </w:rPr>
        <w:t>5.3.1</w:t>
      </w:r>
      <w:r w:rsidRPr="00373DD1">
        <w:rPr>
          <w:b/>
          <w:bCs/>
        </w:rPr>
        <w:t xml:space="preserve"> W zakresie wykazania spełniania przez wykonawcę warunków, o których mowa w art. 22 ust. 1 ustawy, oprócz oświadczenia </w:t>
      </w:r>
      <w:r w:rsidRPr="00F411DB">
        <w:rPr>
          <w:b/>
          <w:bCs/>
        </w:rPr>
        <w:t xml:space="preserve">o spełnieniu warunków udziału </w:t>
      </w:r>
      <w:r w:rsidRPr="00F411DB">
        <w:rPr>
          <w:b/>
          <w:bCs/>
        </w:rPr>
        <w:br/>
        <w:t xml:space="preserve">w </w:t>
      </w:r>
      <w:r w:rsidRPr="00373DD1">
        <w:rPr>
          <w:b/>
          <w:bCs/>
        </w:rPr>
        <w:t>postępowaniu, należy przedłożyć:</w:t>
      </w:r>
    </w:p>
    <w:p w:rsidR="00B1280C" w:rsidRDefault="00B1280C" w:rsidP="00B1280C">
      <w:pPr>
        <w:numPr>
          <w:ilvl w:val="0"/>
          <w:numId w:val="14"/>
        </w:numPr>
        <w:ind w:right="300"/>
        <w:jc w:val="both"/>
      </w:pPr>
      <w:r w:rsidRPr="00373DD1">
        <w:lastRenderedPageBreak/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 </w:t>
      </w:r>
    </w:p>
    <w:p w:rsidR="00B1280C" w:rsidRDefault="00B1280C" w:rsidP="00B1280C">
      <w:pPr>
        <w:numPr>
          <w:ilvl w:val="0"/>
          <w:numId w:val="14"/>
        </w:numPr>
        <w:ind w:right="300"/>
        <w:jc w:val="both"/>
      </w:pPr>
      <w:r w:rsidRPr="00122E6F"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t>.</w:t>
      </w:r>
      <w:r w:rsidRPr="00122E6F">
        <w:t xml:space="preserve"> </w:t>
      </w:r>
    </w:p>
    <w:p w:rsidR="009106E7" w:rsidRPr="00122E6F" w:rsidRDefault="009106E7" w:rsidP="009106E7">
      <w:pPr>
        <w:numPr>
          <w:ilvl w:val="0"/>
          <w:numId w:val="14"/>
        </w:numPr>
        <w:ind w:right="300"/>
        <w:jc w:val="both"/>
      </w:pPr>
      <w:r>
        <w:t xml:space="preserve">opłaconej polisy, a w przypadku jej braku innego dokumentu potwierdzającego, że wykonawca jest ubezpieczony od odpowiedzialności cywilnej w zakresie prowadzonej działalności związanej z przedmiotem zamówienia. </w:t>
      </w:r>
    </w:p>
    <w:p w:rsidR="00B1280C" w:rsidRPr="00373DD1" w:rsidRDefault="00B1280C" w:rsidP="00B1280C">
      <w:pPr>
        <w:jc w:val="both"/>
      </w:pPr>
      <w:r w:rsidRPr="00373DD1">
        <w:t xml:space="preserve">Wykonawca powołujący się przy wykazywaniu spełnienia warunków udziału </w:t>
      </w:r>
      <w:r>
        <w:br/>
      </w:r>
      <w:r w:rsidRPr="00373DD1">
        <w:t xml:space="preserve">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</w:t>
      </w:r>
      <w:r>
        <w:br/>
      </w:r>
      <w:r w:rsidRPr="00373DD1">
        <w:t>o dopuszczenie do udziału w postępowaniu o udzielenie zamówienia albo składania ofert.</w:t>
      </w:r>
    </w:p>
    <w:p w:rsidR="00B1280C" w:rsidRPr="00373DD1" w:rsidRDefault="00B1280C" w:rsidP="00B1280C">
      <w:r>
        <w:rPr>
          <w:b/>
          <w:bCs/>
        </w:rPr>
        <w:t>5.3.2</w:t>
      </w:r>
      <w:r w:rsidRPr="00373DD1">
        <w:rPr>
          <w:b/>
          <w:bCs/>
        </w:rPr>
        <w:t xml:space="preserve"> W zakresie potwierdzenia niepodlegania wykluczeniu na podstawie art. 24 ust. 1 ustawy, należy przedłożyć: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right="300" w:hanging="1014"/>
        <w:jc w:val="both"/>
      </w:pPr>
      <w:r w:rsidRPr="00373DD1">
        <w:t xml:space="preserve">oświadczenie o braku podstaw do wykluczenia </w:t>
      </w:r>
    </w:p>
    <w:p w:rsidR="00B1280C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right="300" w:hanging="1014"/>
        <w:jc w:val="both"/>
      </w:pPr>
      <w:r w:rsidRPr="00373DD1">
        <w:t>aktualny odpis z właściwego rejestru, jeżeli odr</w:t>
      </w:r>
      <w:r>
        <w:t>ębne przepisy wymagają wpisu do</w:t>
      </w:r>
    </w:p>
    <w:p w:rsidR="00B1280C" w:rsidRPr="00373DD1" w:rsidRDefault="00B1280C" w:rsidP="00B1280C">
      <w:pPr>
        <w:ind w:left="709" w:right="300" w:hanging="1"/>
        <w:jc w:val="both"/>
      </w:pPr>
      <w:r w:rsidRPr="00373DD1">
        <w:t xml:space="preserve">rejestru, w celu wykazania braku podstaw do wykluczenia w oparciu o art. 24 ust. 1 </w:t>
      </w:r>
      <w:proofErr w:type="spellStart"/>
      <w:r w:rsidRPr="00373DD1">
        <w:t>pkt</w:t>
      </w:r>
      <w:proofErr w:type="spellEnd"/>
      <w:r w:rsidRPr="00373DD1"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373DD1">
        <w:t>pkt</w:t>
      </w:r>
      <w:proofErr w:type="spellEnd"/>
      <w:r w:rsidRPr="00373DD1">
        <w:t xml:space="preserve"> 2 ustawy 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left="709" w:right="300" w:hanging="283"/>
        <w:jc w:val="both"/>
      </w:pPr>
      <w:r w:rsidRPr="00373DD1"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B1280C" w:rsidRPr="00373DD1" w:rsidRDefault="00B1280C" w:rsidP="00B1280C">
      <w:pPr>
        <w:numPr>
          <w:ilvl w:val="1"/>
          <w:numId w:val="15"/>
        </w:numPr>
        <w:tabs>
          <w:tab w:val="clear" w:pos="1440"/>
          <w:tab w:val="num" w:pos="709"/>
        </w:tabs>
        <w:ind w:left="709" w:right="300" w:hanging="283"/>
        <w:jc w:val="both"/>
      </w:pPr>
      <w:r w:rsidRPr="00373DD1"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</w:t>
      </w:r>
      <w:r>
        <w:br/>
      </w:r>
      <w:r w:rsidRPr="00373DD1">
        <w:t xml:space="preserve">w postępowaniu o udzielenie zamówienia albo składania ofert </w:t>
      </w:r>
    </w:p>
    <w:p w:rsidR="00B1280C" w:rsidRDefault="00B1280C" w:rsidP="00B1280C">
      <w:pPr>
        <w:ind w:right="300"/>
        <w:jc w:val="both"/>
      </w:pPr>
      <w:r>
        <w:lastRenderedPageBreak/>
        <w:t>W</w:t>
      </w:r>
      <w:r w:rsidRPr="00373DD1">
        <w:t xml:space="preserve">ykonawca powołujący się przy wykazywaniu spełniania warunków udziału </w:t>
      </w:r>
      <w:r>
        <w:br/>
      </w:r>
      <w:r w:rsidRPr="00373DD1">
        <w:t xml:space="preserve">w postępowaniu na potencjał innych podmiotów, które będą brały udział w realizacji części zamówienia, przedkłada także dokumenty dotyczące tego podmiotu w zakresie wymaganym dla wykonawcy, określonym w </w:t>
      </w:r>
      <w:proofErr w:type="spellStart"/>
      <w:r w:rsidRPr="00373DD1">
        <w:t>pkt</w:t>
      </w:r>
      <w:proofErr w:type="spellEnd"/>
      <w:r w:rsidRPr="00373DD1">
        <w:t xml:space="preserve"> </w:t>
      </w:r>
      <w:r>
        <w:t>5.3</w:t>
      </w:r>
      <w:r w:rsidRPr="00373DD1">
        <w:t xml:space="preserve">.2. </w:t>
      </w:r>
    </w:p>
    <w:p w:rsidR="00B1280C" w:rsidRPr="00373DD1" w:rsidRDefault="00B1280C" w:rsidP="00B1280C">
      <w:pPr>
        <w:rPr>
          <w:b/>
        </w:rPr>
      </w:pPr>
      <w:r>
        <w:rPr>
          <w:b/>
        </w:rPr>
        <w:t>5.3.3</w:t>
      </w:r>
      <w:r w:rsidRPr="00373DD1">
        <w:rPr>
          <w:b/>
        </w:rPr>
        <w:t xml:space="preserve"> Dokumenty podmiotów zagranicznych</w:t>
      </w:r>
    </w:p>
    <w:p w:rsidR="00B1280C" w:rsidRDefault="00B1280C" w:rsidP="00B1280C">
      <w:pPr>
        <w:jc w:val="both"/>
        <w:rPr>
          <w:b/>
        </w:rPr>
      </w:pPr>
      <w:r w:rsidRPr="00373DD1">
        <w:rPr>
          <w:b/>
        </w:rPr>
        <w:t>Jeżeli wykonawca ma siedzibę lub miejs</w:t>
      </w:r>
      <w:r>
        <w:rPr>
          <w:b/>
        </w:rPr>
        <w:t>c</w:t>
      </w:r>
      <w:r w:rsidR="00D54843">
        <w:rPr>
          <w:b/>
        </w:rPr>
        <w:t>e zamieszkania poza terytorium</w:t>
      </w:r>
      <w:r w:rsidR="00D54843">
        <w:rPr>
          <w:b/>
        </w:rPr>
        <w:br/>
      </w:r>
      <w:r w:rsidRPr="00373DD1">
        <w:rPr>
          <w:b/>
        </w:rPr>
        <w:t>Rzeczypospolitej Polskiej, przedkłada:</w:t>
      </w:r>
    </w:p>
    <w:p w:rsidR="00B1280C" w:rsidRPr="00373DD1" w:rsidRDefault="00B1280C" w:rsidP="00B1280C">
      <w:pPr>
        <w:jc w:val="both"/>
        <w:rPr>
          <w:b/>
        </w:rPr>
      </w:pPr>
      <w:r>
        <w:rPr>
          <w:b/>
        </w:rPr>
        <w:t>5.3.3.1</w:t>
      </w:r>
      <w:r w:rsidRPr="00373DD1">
        <w:rPr>
          <w:b/>
        </w:rPr>
        <w:t>dokument wystawiony w kraju, w którym ma siedzibę lub miejsce zamieszkania potwierdzający, że: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B1280C" w:rsidRPr="00373DD1" w:rsidRDefault="00B1280C" w:rsidP="00B1280C">
      <w:pPr>
        <w:numPr>
          <w:ilvl w:val="1"/>
          <w:numId w:val="16"/>
        </w:numPr>
        <w:tabs>
          <w:tab w:val="clear" w:pos="1440"/>
        </w:tabs>
        <w:ind w:left="709" w:right="300" w:hanging="283"/>
        <w:jc w:val="both"/>
      </w:pPr>
      <w:r w:rsidRPr="00373DD1"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Pr="00F9377A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 w:rsidRPr="00F9377A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DOKUMENTY WYMAGANE OD WYKONAWCÓW W PRZEDMIOTOWYM POSTĘPOWANIU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6.1 Wraz z ofertą wypełnioną na formularzu nr 1do oferty należy załączyć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1. Oświadczenie Wykonawcy, że nie podlega wykluczeniu na podstawie art. 24 ust. 1 </w:t>
      </w:r>
      <w:r>
        <w:rPr>
          <w:szCs w:val="18"/>
        </w:rPr>
        <w:br/>
        <w:t xml:space="preserve">i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3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2. Oświadczenie Wykonawcy o spełnianiu warunków określonych w art. 2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  <w:r>
        <w:rPr>
          <w:szCs w:val="18"/>
        </w:rPr>
        <w:br/>
        <w:t xml:space="preserve">1 - 4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 – formularz nr 4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3. Wypełniony kosztorys ofertowy – formularz nr 2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4. Informację o osobach, które będą skierowane do wykonania zamówienia („Potencjał kadrowy”) – formularz  nr 5 i 6  do oferty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1.5. Informacja o doświadczeniu zawodowym Wykonawcy („Doświadczenie zawodowe”). Do informacji winny być dołączone dokumenty potwierdzające, że wymienione w informacji prace zostały wykonane należycie - formularz nr 7 i 8 do oferty. </w:t>
      </w:r>
    </w:p>
    <w:p w:rsidR="00AA3714" w:rsidRPr="00AA3714" w:rsidRDefault="00B1280C" w:rsidP="00AA3714">
      <w:pPr>
        <w:ind w:right="300"/>
        <w:jc w:val="both"/>
      </w:pPr>
      <w:r w:rsidRPr="00AA3714">
        <w:rPr>
          <w:szCs w:val="18"/>
        </w:rPr>
        <w:t xml:space="preserve">6.1.6. </w:t>
      </w:r>
      <w:r w:rsidR="00AA3714">
        <w:t>A</w:t>
      </w:r>
      <w:r w:rsidR="00AA3714" w:rsidRPr="00AA3714">
        <w:t>ktualny odpis z właściwego rejestru, jeżeli odrębne przepisy wymagają wpisu do</w:t>
      </w:r>
    </w:p>
    <w:p w:rsidR="00B1280C" w:rsidRPr="00AA3714" w:rsidRDefault="00AA3714" w:rsidP="00AA3714">
      <w:pPr>
        <w:autoSpaceDE w:val="0"/>
        <w:autoSpaceDN w:val="0"/>
        <w:adjustRightInd w:val="0"/>
        <w:jc w:val="both"/>
        <w:rPr>
          <w:szCs w:val="18"/>
        </w:rPr>
      </w:pPr>
      <w:r w:rsidRPr="00AA3714">
        <w:t xml:space="preserve">rejestru, w celu wykazania braku podstaw do wykluczenia w oparciu o art. 24 ust. 1 </w:t>
      </w:r>
      <w:proofErr w:type="spellStart"/>
      <w:r w:rsidRPr="00AA3714">
        <w:t>pkt</w:t>
      </w:r>
      <w:proofErr w:type="spellEnd"/>
      <w:r w:rsidRPr="00AA3714"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AA3714">
        <w:t>pkt</w:t>
      </w:r>
      <w:proofErr w:type="spellEnd"/>
      <w:r w:rsidRPr="00AA3714">
        <w:t xml:space="preserve"> 2 ustawy</w:t>
      </w:r>
      <w:r w:rsidR="00B1280C" w:rsidRPr="00AA3714">
        <w:rPr>
          <w:szCs w:val="18"/>
        </w:rPr>
        <w:t xml:space="preserve">.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6.1.7. Aktualne zaświadczenie z ZUS i US o nie zaleganiu z opłatami, wystawione nie wcześniej niż 3 miesiące przed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6.1.8. Opłaconej polisy , a w przypadku jej braku innego dokumentu potwierdzającego, że wykonawca jest ubezpieczony od odpowiedzialności cywilnej w zakresie prowadzonej działalności związanej z przedmiotem zamówienia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1.9. Pełnomocnictwo do reprezentowania o ile ofertę składa pełnomocnik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1.10. Dokument potwierdzający zapłatę wadiu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6.2. Jeżeli Wykonawca ma siedzibę lub miejsce zamieszkania poza terytorium Rzeczypospolitej Polskiej, zamiast dokumentów, o których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1.6</w:t>
      </w:r>
      <w:r w:rsidR="00297177">
        <w:rPr>
          <w:szCs w:val="18"/>
        </w:rPr>
        <w:t xml:space="preserve"> i 6.1.7</w:t>
      </w:r>
      <w:r>
        <w:rPr>
          <w:szCs w:val="18"/>
        </w:rPr>
        <w:t xml:space="preserve">. składa dokument lub dokumenty wystawione zgodnie z prawem kraju, w którym ma siedzibę </w:t>
      </w:r>
      <w:r>
        <w:rPr>
          <w:szCs w:val="18"/>
        </w:rPr>
        <w:br/>
        <w:t>lub miejsce zamieszkania, potwierdzające odpowiednio, że nie otwarto jego likwidacji ani nie ogłoszono upadłości oraz nie orzeczono wobec niego zakazu ubiegania się o zamówie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3. Jeżeli w kraju pochodzenia osoby lub w kraju, w którym Wykonawca ma siedzibę </w:t>
      </w:r>
      <w:r>
        <w:rPr>
          <w:szCs w:val="18"/>
        </w:rPr>
        <w:br/>
        <w:t xml:space="preserve">lub miejsce zamieszkania, nie wydaje się dokumentów, o których mowa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2., zastępuje się je dokumentem zawierającym oświadczenie złożone przed notariuszem, właściwym organem sądowym, administracyjnym albo organem samorządu zawodowego </w:t>
      </w:r>
      <w:r>
        <w:rPr>
          <w:szCs w:val="18"/>
        </w:rPr>
        <w:br/>
        <w:t>lub gospodarczego odpowiednio kraju pochodzenia osoby lub kraju, w którym Wykonawca ma siedzibę lub miejsce zamieszkania.</w:t>
      </w:r>
    </w:p>
    <w:p w:rsidR="00776035" w:rsidRDefault="00776035" w:rsidP="00776035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6.4. Zasady składania oferty przez podmioty występujące wspólnie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1. Podmioty zobowiązane są do złożenia wraz z ofertą pełnomocnictwa </w:t>
      </w:r>
      <w:r>
        <w:rPr>
          <w:szCs w:val="18"/>
        </w:rPr>
        <w:br/>
        <w:t xml:space="preserve">do reprezentowania wszystkich Wykonawców wspólnie ubiegających się o udzielenie zamówienia.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6.4.2. Wymagane oświadczenia i dokumenty wskazane w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6.1.1. oraz  </w:t>
      </w:r>
      <w:r w:rsidR="002A0E99">
        <w:rPr>
          <w:szCs w:val="18"/>
        </w:rPr>
        <w:t xml:space="preserve">6.1.6., 6.1.7.           i </w:t>
      </w:r>
      <w:r>
        <w:rPr>
          <w:szCs w:val="18"/>
        </w:rPr>
        <w:t xml:space="preserve">6.1.9. powinny być złożone przez każdy podmio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7. OPIS SPOSOBU POROZUMIEWANIA SIĘ ZAMAWIAJĄCEGO </w:t>
      </w:r>
      <w:r>
        <w:rPr>
          <w:b/>
          <w:bCs/>
          <w:szCs w:val="20"/>
        </w:rPr>
        <w:br/>
        <w:t xml:space="preserve">Z WYKONAWCAMI WRAZ ZE WSKAZANIEM PRZEZ ZAMAWIAJĄCEGO OSÓB UPRAWNIONYCH DO KONTAKTÓW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20"/>
        </w:rPr>
        <w:t xml:space="preserve">7.1. </w:t>
      </w:r>
      <w:r>
        <w:rPr>
          <w:szCs w:val="18"/>
        </w:rPr>
        <w:t xml:space="preserve">Wszelkiego rodzaju oświadczenia, wnioski, zawiadomienia, informacje itp. Zamawiający i Wykonawcy przekazują pisemnie lub faksem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7.2. Jeżeli Zamawiający lub Wykonawca przekazują oświadczenia, wnioski, zawiadomienia oraz informacje przekazane za pomocą faksu, każda ze stron na żądanie drugiej niezwłocznie potwierdza fakt ich otrzyma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7.3. Osob</w:t>
      </w:r>
      <w:r w:rsidR="006D1E18">
        <w:rPr>
          <w:szCs w:val="18"/>
        </w:rPr>
        <w:t>ami</w:t>
      </w:r>
      <w:r>
        <w:rPr>
          <w:szCs w:val="18"/>
        </w:rPr>
        <w:t xml:space="preserve"> uprawnion</w:t>
      </w:r>
      <w:r w:rsidR="006D1E18">
        <w:rPr>
          <w:szCs w:val="18"/>
        </w:rPr>
        <w:t>ymi</w:t>
      </w:r>
      <w:r>
        <w:rPr>
          <w:szCs w:val="18"/>
        </w:rPr>
        <w:t xml:space="preserve"> do kontaktu z Wykonawcami </w:t>
      </w:r>
      <w:r w:rsidR="000C18FE">
        <w:rPr>
          <w:szCs w:val="18"/>
        </w:rPr>
        <w:t>są</w:t>
      </w:r>
      <w:r>
        <w:rPr>
          <w:szCs w:val="18"/>
        </w:rPr>
        <w:t xml:space="preserve">: </w:t>
      </w:r>
    </w:p>
    <w:p w:rsidR="00B1280C" w:rsidRDefault="003F3D1A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18"/>
        </w:rPr>
      </w:pPr>
      <w:r>
        <w:rPr>
          <w:b/>
          <w:bCs/>
          <w:szCs w:val="18"/>
        </w:rPr>
        <w:t>Stanisław Świeboda</w:t>
      </w:r>
      <w:r w:rsidR="000C18FE">
        <w:rPr>
          <w:b/>
          <w:szCs w:val="18"/>
        </w:rPr>
        <w:t xml:space="preserve">, Zbigniew Jary </w:t>
      </w:r>
      <w:r w:rsidR="00B1280C">
        <w:rPr>
          <w:b/>
          <w:bCs/>
          <w:szCs w:val="18"/>
        </w:rPr>
        <w:t>tel. (48) 34122</w:t>
      </w:r>
      <w:r>
        <w:rPr>
          <w:b/>
          <w:bCs/>
          <w:szCs w:val="18"/>
        </w:rPr>
        <w:t>33</w:t>
      </w:r>
      <w:r w:rsidR="00B1280C">
        <w:rPr>
          <w:b/>
          <w:bCs/>
          <w:szCs w:val="18"/>
        </w:rPr>
        <w:t xml:space="preserve"> w godzinach pracy Urzędu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8. WADIUM</w:t>
      </w:r>
    </w:p>
    <w:p w:rsidR="003F3D1A" w:rsidRDefault="00D8675F" w:rsidP="003F3D1A">
      <w:pPr>
        <w:autoSpaceDE w:val="0"/>
        <w:ind w:left="540" w:hanging="540"/>
        <w:jc w:val="both"/>
      </w:pPr>
      <w:r>
        <w:rPr>
          <w:szCs w:val="18"/>
        </w:rPr>
        <w:t xml:space="preserve">1. </w:t>
      </w:r>
      <w:r w:rsidR="00B1280C" w:rsidRPr="00985980">
        <w:rPr>
          <w:szCs w:val="18"/>
        </w:rPr>
        <w:t>Oferent przystępując do przetargu jest zobowiąz</w:t>
      </w:r>
      <w:r w:rsidR="003F3D1A">
        <w:rPr>
          <w:szCs w:val="18"/>
        </w:rPr>
        <w:t xml:space="preserve">any wnieść wadium w wysokości:      </w:t>
      </w:r>
      <w:r w:rsidR="00717C71">
        <w:t>Zadanie nr 1           - 1</w:t>
      </w:r>
      <w:r w:rsidR="003F3D1A">
        <w:t>000 zł</w:t>
      </w:r>
    </w:p>
    <w:p w:rsidR="005110B4" w:rsidRDefault="003F3D1A" w:rsidP="00EB3A97">
      <w:pPr>
        <w:autoSpaceDE w:val="0"/>
        <w:ind w:left="540" w:hanging="540"/>
        <w:jc w:val="both"/>
      </w:pPr>
      <w:r>
        <w:t xml:space="preserve">   </w:t>
      </w:r>
      <w:r w:rsidR="00717C71">
        <w:t xml:space="preserve">      Zadanie nr 2           - 1</w:t>
      </w:r>
      <w:r>
        <w:t>000 zł</w:t>
      </w:r>
    </w:p>
    <w:p w:rsidR="005110B4" w:rsidRDefault="003F3D1A" w:rsidP="005110B4">
      <w:pPr>
        <w:autoSpaceDE w:val="0"/>
        <w:ind w:left="540" w:hanging="540"/>
        <w:jc w:val="both"/>
      </w:pPr>
      <w:r>
        <w:t xml:space="preserve">  </w:t>
      </w:r>
      <w:r w:rsidR="005110B4">
        <w:t xml:space="preserve">       Zadanie nr 3           - 1000 zł</w:t>
      </w:r>
    </w:p>
    <w:p w:rsidR="005110B4" w:rsidRDefault="005110B4" w:rsidP="005110B4">
      <w:pPr>
        <w:autoSpaceDE w:val="0"/>
        <w:ind w:left="540" w:hanging="540"/>
        <w:jc w:val="both"/>
      </w:pPr>
      <w:r>
        <w:t xml:space="preserve">         Zadanie nr 4           - 1000 zł         </w:t>
      </w:r>
    </w:p>
    <w:p w:rsidR="003F3D1A" w:rsidRDefault="003F3D1A" w:rsidP="00EB3A97">
      <w:pPr>
        <w:autoSpaceDE w:val="0"/>
        <w:ind w:left="540" w:hanging="540"/>
        <w:jc w:val="both"/>
      </w:pPr>
      <w:r>
        <w:t xml:space="preserve">       </w:t>
      </w:r>
    </w:p>
    <w:p w:rsidR="00776035" w:rsidRPr="00D54843" w:rsidRDefault="00776035" w:rsidP="00D54843">
      <w:pPr>
        <w:autoSpaceDE w:val="0"/>
        <w:ind w:left="540" w:hanging="540"/>
        <w:jc w:val="both"/>
      </w:pPr>
      <w:r>
        <w:rPr>
          <w:szCs w:val="18"/>
        </w:rPr>
        <w:t>2. Wadium należy wnieść najpóźniej w terminie wyznaczonym na złożenie oferty. tj</w:t>
      </w:r>
      <w:r w:rsidRPr="00B43447">
        <w:rPr>
          <w:b/>
          <w:szCs w:val="18"/>
        </w:rPr>
        <w:t xml:space="preserve">. do dnia </w:t>
      </w:r>
      <w:r w:rsidR="006D1E18">
        <w:rPr>
          <w:b/>
          <w:szCs w:val="18"/>
        </w:rPr>
        <w:t>12</w:t>
      </w:r>
      <w:r>
        <w:rPr>
          <w:b/>
          <w:szCs w:val="18"/>
        </w:rPr>
        <w:t>.0</w:t>
      </w:r>
      <w:r w:rsidR="006D1E18">
        <w:rPr>
          <w:b/>
          <w:szCs w:val="18"/>
        </w:rPr>
        <w:t>8</w:t>
      </w:r>
      <w:r>
        <w:rPr>
          <w:b/>
          <w:szCs w:val="18"/>
        </w:rPr>
        <w:t>.201</w:t>
      </w:r>
      <w:r w:rsidR="00EB3A97">
        <w:rPr>
          <w:b/>
          <w:szCs w:val="18"/>
        </w:rPr>
        <w:t xml:space="preserve">3 </w:t>
      </w:r>
      <w:r w:rsidRPr="00B43447">
        <w:rPr>
          <w:b/>
          <w:szCs w:val="18"/>
        </w:rPr>
        <w:t>r. do godz. 1</w:t>
      </w:r>
      <w:r w:rsidR="002A0E99">
        <w:rPr>
          <w:b/>
          <w:szCs w:val="18"/>
        </w:rPr>
        <w:t>2</w:t>
      </w:r>
      <w:r w:rsidRPr="00B43447">
        <w:rPr>
          <w:b/>
          <w:szCs w:val="18"/>
        </w:rPr>
        <w:t>:00.</w:t>
      </w:r>
      <w:r>
        <w:rPr>
          <w:szCs w:val="18"/>
        </w:rPr>
        <w:t xml:space="preserve"> 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3. Wykonawca może wnieść wadium w: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a) pieniądzu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b) poręczeniach bankowych lub poręczeniach spółdzielczej kasy oszczędnościowo-kredytowej, z tym, że poręczenie kasy jest zawsze poręczeniem pieniężnym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c) gwarancjach bank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d) gwarancjach ubezpieczeniowych,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e) poręczeniach udzielanych przez podmioty, o których mowa w art. 6b ust.5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2 ustawy </w:t>
      </w:r>
      <w:r>
        <w:rPr>
          <w:szCs w:val="18"/>
        </w:rPr>
        <w:br/>
        <w:t xml:space="preserve">z dnia 9 listopada 2000r. o utworzeniu Polskiej Agencji Rozwoju Przedsiębiorczości /Dz. U. Nr 109, poz. 1158 z </w:t>
      </w:r>
      <w:proofErr w:type="spellStart"/>
      <w:r>
        <w:rPr>
          <w:szCs w:val="18"/>
        </w:rPr>
        <w:t>późn</w:t>
      </w:r>
      <w:proofErr w:type="spellEnd"/>
      <w:r>
        <w:rPr>
          <w:szCs w:val="18"/>
        </w:rPr>
        <w:t>. zm./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4. W przypadku wadium wnoszonego  w pieniądzu Wykonawca jest zobowiązany wpłacić wadium przelewem na konto: Urząd Miejski w Iłży Nr konta 92 9129 0001 0000 </w:t>
      </w:r>
      <w:proofErr w:type="spellStart"/>
      <w:r>
        <w:rPr>
          <w:szCs w:val="18"/>
        </w:rPr>
        <w:t>0000</w:t>
      </w:r>
      <w:proofErr w:type="spellEnd"/>
      <w:r>
        <w:rPr>
          <w:szCs w:val="18"/>
        </w:rPr>
        <w:t xml:space="preserve"> 0824 0029 (o ile jest to możliwe Zamawiający prosi o dołączenie do oferty kopii przelewu). </w:t>
      </w:r>
      <w:r>
        <w:rPr>
          <w:szCs w:val="18"/>
        </w:rPr>
        <w:br/>
        <w:t xml:space="preserve">Za skuteczne wniesienie wadium w pieniądzu Zamawiający uważa wadium, które </w:t>
      </w:r>
      <w:r>
        <w:rPr>
          <w:szCs w:val="18"/>
        </w:rPr>
        <w:br/>
        <w:t>w wyznaczonym terminie składania ofert znajduje się na wskazanym rachunku bankowym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5. Wadium wniesione w pieniądzu Zamawiający przechowuje na rachunku bankowym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6. W przypadku wadium wnoszonego w innej formie niż pieniądzu, Wykonawca załączy do oferty oryginał dokumentu. </w:t>
      </w:r>
      <w:r>
        <w:rPr>
          <w:b/>
          <w:szCs w:val="18"/>
        </w:rPr>
        <w:t>Uwaga: Nie spinać dokumentu trwale ofertą, gdyż podlega on zwrotowi zgodnie z n/w pkt. 8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b/>
          <w:szCs w:val="18"/>
        </w:rPr>
        <w:t xml:space="preserve">Z treści dokumentu (gwarancji, poręczenia) winno wynikać bezwarunkowe, na każde pisemne żądanie zgłoszone przez zamawiającego w terminie związania ofertą, zobowiązanie Gwaranta do wypłaty Zamawiającemu pełnej kwoty wadium </w:t>
      </w:r>
      <w:r>
        <w:rPr>
          <w:b/>
          <w:szCs w:val="18"/>
        </w:rPr>
        <w:br/>
        <w:t>w okolicznościach określonych w art. 46 ust. 5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 w:rsidRPr="00086D84">
        <w:rPr>
          <w:szCs w:val="18"/>
        </w:rPr>
        <w:t>7. Oferta nie</w:t>
      </w:r>
      <w:r>
        <w:rPr>
          <w:szCs w:val="18"/>
        </w:rPr>
        <w:t xml:space="preserve"> zabezpieczona akceptowaną formą</w:t>
      </w:r>
      <w:r w:rsidRPr="00086D84">
        <w:rPr>
          <w:szCs w:val="18"/>
        </w:rPr>
        <w:t xml:space="preserve"> wadium spowoduje wykluczenie Wykonawcy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8. Zamawiający zwraca wadium wszystkim wykonawcom niezwłocznie po wyborze oferty najkorzystniejszej lub unieważnieniu postępowania, z wyjątkiem Wykonawcy, którego oferta została wybrana jako najkorzystniejsza, z zastrzeżeniem art. 46 ust. 4 a) ustawy Prawo zamówień publicznych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9. Zamawiający  zwraca niezwłocznie wadium na wniosek wykonawcy, który wycofał ofertę przed  upływem terminu składania ofert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 Zamawiający żąda ponownego wniesienia wadium przez wykonawcę, któremu zwrócono wadium, na podstawie ww. </w:t>
      </w:r>
      <w:proofErr w:type="spellStart"/>
      <w:r>
        <w:rPr>
          <w:szCs w:val="18"/>
        </w:rPr>
        <w:t>ppkt</w:t>
      </w:r>
      <w:proofErr w:type="spellEnd"/>
      <w:r>
        <w:rPr>
          <w:szCs w:val="18"/>
        </w:rPr>
        <w:t>. 8, jeżeli w wyniku rozstrzygnięcia odwołania jego oferta została wybrana  jako najkorzystniejsza. Wykonawca wnosi wadium w terminie określonym przez zamawiającego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 Jeżeli wadium wniesiono w pieniądzu, zamawiający zwraca je wraz z odsetkami wynikającymi z umowy rachunku bankowego, na którym było ono przechowywane, pomniejszone o koszty prowadzenia rachunku bankowego oraz prowizji bankowej  za przelew pieniędzy na rachunek bankowy wskazany przez wykonawcę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 Zamawiający zatrzymuje wadium wraz z odsetkami, jeżeli wykonawca w odpowiedzi na wezwanie, o którym mowa w art. 26 ust.3, nie złożył dokumentów lub oświadczeń, o których mowa w art. 25 ust. 1, lub pełnomocnictw, chyba że udowodni, że wynika to z przyczyn nie leżących po jego stronie.</w:t>
      </w:r>
    </w:p>
    <w:p w:rsidR="00776035" w:rsidRDefault="00776035" w:rsidP="00776035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 Zamawiający zatrzymuje wadium wraz z odsetkami, jeżeli wykonawca, którego oferta została wybrana: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mówił podpisania umowy w sprawie zamówienia publicznego na warunkach określonych w ofercie;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nie wniósł wymaganego zabezpieczenia należytego wykonania umowy;</w:t>
      </w:r>
    </w:p>
    <w:p w:rsidR="00776035" w:rsidRDefault="00776035" w:rsidP="00776035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zawarcie umowy w sprawie zamówienia publicznego stało się niemożliwe z przyczyn leżących po stronie wykonawcy.</w:t>
      </w:r>
    </w:p>
    <w:p w:rsidR="00B60E7E" w:rsidRDefault="00B60E7E" w:rsidP="00B60E7E">
      <w:pPr>
        <w:autoSpaceDE w:val="0"/>
        <w:autoSpaceDN w:val="0"/>
        <w:adjustRightInd w:val="0"/>
        <w:ind w:left="720"/>
        <w:jc w:val="both"/>
        <w:rPr>
          <w:szCs w:val="18"/>
        </w:rPr>
      </w:pPr>
    </w:p>
    <w:p w:rsidR="00C57940" w:rsidRDefault="00C57940" w:rsidP="00B60E7E">
      <w:pPr>
        <w:autoSpaceDE w:val="0"/>
        <w:autoSpaceDN w:val="0"/>
        <w:adjustRightInd w:val="0"/>
        <w:ind w:left="720"/>
        <w:jc w:val="both"/>
        <w:rPr>
          <w:szCs w:val="18"/>
        </w:rPr>
      </w:pPr>
    </w:p>
    <w:p w:rsidR="00C57940" w:rsidRDefault="00C57940" w:rsidP="00B60E7E">
      <w:pPr>
        <w:autoSpaceDE w:val="0"/>
        <w:autoSpaceDN w:val="0"/>
        <w:adjustRightInd w:val="0"/>
        <w:ind w:left="720"/>
        <w:jc w:val="both"/>
        <w:rPr>
          <w:szCs w:val="18"/>
        </w:rPr>
      </w:pPr>
    </w:p>
    <w:p w:rsidR="00C57940" w:rsidRDefault="00C57940" w:rsidP="00B60E7E">
      <w:pPr>
        <w:autoSpaceDE w:val="0"/>
        <w:autoSpaceDN w:val="0"/>
        <w:adjustRightInd w:val="0"/>
        <w:ind w:left="720"/>
        <w:jc w:val="both"/>
        <w:rPr>
          <w:szCs w:val="18"/>
        </w:rPr>
      </w:pPr>
    </w:p>
    <w:p w:rsidR="00B60E7E" w:rsidRPr="00331C09" w:rsidRDefault="00B60E7E" w:rsidP="00B60E7E">
      <w:pPr>
        <w:autoSpaceDE w:val="0"/>
        <w:autoSpaceDN w:val="0"/>
        <w:adjustRightInd w:val="0"/>
        <w:ind w:left="720"/>
        <w:jc w:val="both"/>
        <w:rPr>
          <w:szCs w:val="18"/>
        </w:rPr>
      </w:pPr>
    </w:p>
    <w:p w:rsidR="00B1280C" w:rsidRPr="00985980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9. TERMIN ZWIĄZANIA OFERTĄ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9.1. Termin związania ofertą wynosi 30 dni. Bieg terminu związania ofertą rozpoczyna się wraz z upływem terminu składania ofert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9.2. W uzasadnionych przypadkach, co najmniej 7 dni przed upływem terminu związania ofertą Zamawiający może tylko raz zwrócić się do Wykonawców o wyrażenie zgody </w:t>
      </w:r>
      <w:r>
        <w:rPr>
          <w:szCs w:val="18"/>
        </w:rPr>
        <w:br/>
        <w:t xml:space="preserve">na przedłużenie tego terminu o oznaczony okres, nie dłuższy jednak niż 60 dni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0. OPIS SPOSOBU PRZYGOTOWANIA OFERT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. Wykonawca może złożyć tylko jedną ofertę</w:t>
      </w:r>
      <w:r w:rsidR="00491710">
        <w:rPr>
          <w:szCs w:val="18"/>
        </w:rPr>
        <w:t xml:space="preserve"> na każde z zadań</w:t>
      </w:r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2. Zamawiający nie dopuszcza składania ofert częściowych oraz wariantowych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3. Oferta musi być sporządzona z zachowaniem formy pisemnej pod rygorem nieważności.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0.4. Każdy dokument składający się na ofertę musi być czyteln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5. Oferta musi być podpisana przez Wykonawcę. Zamawiający zaleca, aby ofertę podpisano zgodnie z zasadami reprezentacji wskazanymi we właściwym rejestrze lub ewidencji działalności gospodarczej. Jeżeli osoba/osoby podpisująca ofertę działa </w:t>
      </w:r>
      <w:r>
        <w:rPr>
          <w:szCs w:val="18"/>
        </w:rPr>
        <w:br/>
        <w:t xml:space="preserve">na podstawie pełnomocnictwa, to pełnomocnictwo to musi w swej treści jednoznacznie wskazywać uprawnienie do podpisania oferty. Pełnomocnictwo to musi zostać dołączone do oferty i musi być złożone w oryginale lub kopii poświadczonej notarialnie za zgodność </w:t>
      </w:r>
      <w:r>
        <w:rPr>
          <w:szCs w:val="18"/>
        </w:rPr>
        <w:br/>
        <w:t>z oryginałe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6. Oferta musi być sporządzona w języku polskim. Każdy dokument składający się na ofertę sporządzony w innym języku niż język polski winien być złożony wraz </w:t>
      </w:r>
      <w:r>
        <w:rPr>
          <w:szCs w:val="18"/>
        </w:rPr>
        <w:br/>
        <w:t>z tłumaczeniem na język polski, poświadczonym przez Wykonawcę.  W razie wątpliwości uznaje się, iż wersja polskojęzyczna jest wersją wiążącą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7. Dokumenty składające się na ofertę mogą być złożone w oryginale lub kserokopii potwierdzonej za zgodność  z oryginałem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8. Zaleca się by każda zawierająca jakąkolwiek treść strona oferty była podpisana </w:t>
      </w:r>
      <w:r>
        <w:rPr>
          <w:szCs w:val="18"/>
        </w:rPr>
        <w:br/>
        <w:t>lub parafowana przez Wykonawcę. Każda poprawka w treści oferty, a w szczególności każde przerobienie, przekreślenie, uzupełnienie, nadpisanie, przesłonięcie korektorem, etc. powinny być parafowane przez Wykonawcę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9 Strony oferty winny być trwale ze sobą połączone i kolejno ponumerowane. W treści oferty winna być umieszczona informacja o ilości stron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0 W przypadku, gdy informacje zawarte w ofercie stanowią tajemnicę przedsiębiorstwa w rozumieniu przepisów ustawy o zwalczaniu nieuczciwej konkurencji, co, do których Wykonawca zastrzega, że nie mogą być udostępniane innym uczestnikom postępowania, muszą być oznaczone klauzulą: „Informacje stanowiące tajemnicę przedsiębiorstwa </w:t>
      </w:r>
      <w:r>
        <w:rPr>
          <w:szCs w:val="18"/>
        </w:rPr>
        <w:br/>
        <w:t xml:space="preserve">w rozumieniu art. 11 ust. 4 ustawy z dnia 16 kwietnia 1993 r. o zwalczaniu nieuczciwej konkurencji (Dz. U. z 2003r. nr 153 poz. 1503)” 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</w:t>
      </w:r>
      <w:r>
        <w:rPr>
          <w:szCs w:val="18"/>
        </w:rPr>
        <w:br/>
        <w:t>co do których przedsiębiorca podjął niezbędne działania w celu zachowania ich poufności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1 Wszelkie poprawki lub zmiany w tekście oferty muszą być opisane i datowane oraz parafowane własnoręczni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2 Złożenie więcej niż jednej oferty lub złożenie oferty zawierającej propozycje alternatywne spowoduje odrzucenie wszystkich ofert złożonych przez Wykonawcę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>10.13 Wykonawca ponosi wszelkie koszty związane z przygotowaniem i złożeniem oferty.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lastRenderedPageBreak/>
        <w:t>10.14 Oferta musi obejmować całość zamówieni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5 Formularz oferty, inne oświadczenia oraz wykazy, o których mowa w specyfikacji, muszą być podpisane przez osobę upoważnioną do reprezentowania Wykonawc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0.16. Wykonawca ma obowiązek wskazania w ofercie tej części zamówienia, której wykonanie zamierza powierzyć podwykonawcom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0.17. Wykonawca, który wskaże w Formularzu Oferty Podwykonawców, w przypadku uznania jego oferty za najkorzystniejszą będzie zobowiązany przed podpisaniem umowy przedłożyć Zamawiającemu umowy z Podwykonawcami na realizację powierzonego im </w:t>
      </w:r>
      <w:r>
        <w:rPr>
          <w:szCs w:val="18"/>
        </w:rPr>
        <w:br/>
        <w:t xml:space="preserve">do wykonania zakresu robót. Powyższe wymaganie podyktowane jest postanowieniem </w:t>
      </w:r>
      <w:r>
        <w:rPr>
          <w:szCs w:val="18"/>
        </w:rPr>
        <w:br/>
        <w:t>art. 647</w:t>
      </w:r>
      <w:r>
        <w:rPr>
          <w:szCs w:val="18"/>
          <w:vertAlign w:val="superscript"/>
        </w:rPr>
        <w:t>1</w:t>
      </w:r>
      <w:r>
        <w:rPr>
          <w:szCs w:val="18"/>
        </w:rPr>
        <w:t xml:space="preserve"> Kodeksu Cywilnego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1. MIEJSCE I TERMIN SKŁADAN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1. Oferty winny być złożone w siedzibie Zamawiającego w Urzędzie Miejskim w Iłży, </w:t>
      </w:r>
      <w:r>
        <w:rPr>
          <w:szCs w:val="18"/>
        </w:rPr>
        <w:br/>
        <w:t>ul. Rynek 11</w:t>
      </w:r>
      <w:r w:rsidR="00491710">
        <w:rPr>
          <w:szCs w:val="18"/>
        </w:rPr>
        <w:t xml:space="preserve">, </w:t>
      </w:r>
      <w:r>
        <w:rPr>
          <w:szCs w:val="18"/>
        </w:rPr>
        <w:t xml:space="preserve"> 27-100 Iłża, w terminie do </w:t>
      </w:r>
      <w:r w:rsidR="00DE4A72">
        <w:rPr>
          <w:b/>
          <w:bCs/>
          <w:szCs w:val="18"/>
        </w:rPr>
        <w:t>12.08</w:t>
      </w:r>
      <w:r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do godziny 1</w:t>
      </w:r>
      <w:r w:rsidR="002A0E99">
        <w:rPr>
          <w:b/>
          <w:szCs w:val="18"/>
        </w:rPr>
        <w:t>2:</w:t>
      </w:r>
      <w:r>
        <w:rPr>
          <w:b/>
          <w:szCs w:val="18"/>
        </w:rPr>
        <w:t>00.</w:t>
      </w:r>
      <w:r>
        <w:rPr>
          <w:szCs w:val="18"/>
        </w:rPr>
        <w:t xml:space="preserve"> </w:t>
      </w:r>
    </w:p>
    <w:p w:rsidR="00B1280C" w:rsidRPr="000255EC" w:rsidRDefault="00B1280C" w:rsidP="000255EC">
      <w:p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szCs w:val="18"/>
        </w:rPr>
        <w:t xml:space="preserve">11.2. Ofertę należy umieścić w zamkniętym opakowaniu, uniemożliwiającym odczytanie zawartości bez uszkodzenia tego opakowania. Opakowanie winno być oznaczone nazwą (firmą) i adresem Wykonawcy, zaadresowane na adres Urząd Miejski w Iłży, ul. Rynek 11, 27-100 Iłża oraz opisane </w:t>
      </w:r>
      <w:r w:rsidR="00CC13E2">
        <w:rPr>
          <w:szCs w:val="18"/>
        </w:rPr>
        <w:t>„</w:t>
      </w:r>
      <w:r w:rsidR="000C18FE">
        <w:rPr>
          <w:rFonts w:ascii="Arial" w:eastAsia="Arial" w:hAnsi="Arial" w:cs="Arial"/>
          <w:b/>
          <w:bCs/>
          <w:sz w:val="20"/>
          <w:szCs w:val="20"/>
        </w:rPr>
        <w:t>Remont</w:t>
      </w:r>
      <w:r w:rsidR="000255EC">
        <w:rPr>
          <w:rFonts w:ascii="Arial" w:eastAsia="Arial" w:hAnsi="Arial" w:cs="Arial"/>
          <w:b/>
          <w:bCs/>
          <w:sz w:val="20"/>
          <w:szCs w:val="20"/>
        </w:rPr>
        <w:t xml:space="preserve"> drogi gminnej………………………………………</w:t>
      </w:r>
      <w:r w:rsidR="000255EC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255EC">
        <w:rPr>
          <w:rFonts w:ascii="Arial" w:eastAsia="Arial" w:hAnsi="Arial" w:cs="Arial"/>
          <w:b/>
          <w:bCs/>
          <w:sz w:val="20"/>
          <w:szCs w:val="20"/>
        </w:rPr>
        <w:t xml:space="preserve">zadanie nr ………… </w:t>
      </w:r>
      <w:r w:rsidR="00CC13E2">
        <w:rPr>
          <w:rFonts w:ascii="Arial" w:eastAsia="Arial" w:hAnsi="Arial" w:cs="Arial"/>
          <w:b/>
          <w:bCs/>
          <w:sz w:val="20"/>
          <w:szCs w:val="20"/>
        </w:rPr>
        <w:t>„</w:t>
      </w:r>
      <w:r w:rsidR="000255EC">
        <w:rPr>
          <w:rFonts w:ascii="Arial" w:eastAsia="Arial" w:hAnsi="Arial" w:cs="Arial"/>
          <w:b/>
          <w:bCs/>
          <w:sz w:val="20"/>
          <w:szCs w:val="20"/>
        </w:rPr>
        <w:t>.</w:t>
      </w:r>
      <w:r w:rsidR="000255E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F6FCD">
        <w:rPr>
          <w:b/>
          <w:bCs/>
          <w:szCs w:val="18"/>
        </w:rPr>
        <w:t xml:space="preserve">Nie otwierać przed dniem </w:t>
      </w:r>
      <w:r w:rsidR="00DE4A72">
        <w:rPr>
          <w:b/>
          <w:bCs/>
          <w:szCs w:val="18"/>
        </w:rPr>
        <w:t>12</w:t>
      </w:r>
      <w:r>
        <w:rPr>
          <w:b/>
          <w:bCs/>
          <w:szCs w:val="18"/>
        </w:rPr>
        <w:t>.0</w:t>
      </w:r>
      <w:r w:rsidR="00DE4A72">
        <w:rPr>
          <w:b/>
          <w:bCs/>
          <w:szCs w:val="18"/>
        </w:rPr>
        <w:t>8</w:t>
      </w:r>
      <w:r>
        <w:rPr>
          <w:b/>
          <w:bCs/>
          <w:szCs w:val="18"/>
        </w:rPr>
        <w:t>.201</w:t>
      </w:r>
      <w:r w:rsidR="00EB3A97">
        <w:rPr>
          <w:b/>
          <w:bCs/>
          <w:szCs w:val="18"/>
        </w:rPr>
        <w:t>3</w:t>
      </w:r>
      <w:r w:rsidR="00E61A34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r. godz. 1</w:t>
      </w:r>
      <w:r w:rsidR="002A0E99">
        <w:rPr>
          <w:b/>
          <w:bCs/>
          <w:szCs w:val="18"/>
        </w:rPr>
        <w:t>2</w:t>
      </w:r>
      <w:r>
        <w:rPr>
          <w:b/>
          <w:bCs/>
          <w:szCs w:val="18"/>
        </w:rPr>
        <w:t>:15</w:t>
      </w:r>
      <w:r>
        <w:rPr>
          <w:szCs w:val="18"/>
        </w:rPr>
        <w:t xml:space="preserve">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1.3. Oferta otrzymana przez Zamawiającego po terminie składania ofert zostanie zwrócona Wykonawcy bez otwierania</w:t>
      </w:r>
      <w:r w:rsidR="0064774D">
        <w:rPr>
          <w:szCs w:val="18"/>
        </w:rPr>
        <w:t>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4. Wykonawca może wprowadzić zmiany, poprawki, modyfikacje i uzupełnienia </w:t>
      </w:r>
      <w:r>
        <w:rPr>
          <w:szCs w:val="18"/>
        </w:rPr>
        <w:br/>
        <w:t xml:space="preserve">do złożonej oferty pod warunkiem, że Zamawiający otrzyma pisemne zawiadomienie </w:t>
      </w:r>
      <w:r>
        <w:rPr>
          <w:szCs w:val="18"/>
        </w:rPr>
        <w:br/>
        <w:t xml:space="preserve">o wprowadzeniu zmian przed terminem składania ofert. Powiadomienie o wprowadzeniu zmian musi być złożone wedłu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1.5. Wykonawca ma prawo przed upływem terminu składania ofert wycofać się </w:t>
      </w:r>
      <w:r>
        <w:rPr>
          <w:szCs w:val="18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2. MIEJSCE I TERMIN OTWARCIA OFERT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18"/>
        </w:rPr>
      </w:pPr>
      <w:r>
        <w:rPr>
          <w:szCs w:val="18"/>
        </w:rPr>
        <w:t xml:space="preserve">12.1. Otwarcie ofert nastąpi w siedzibie Zamawiającego przy ul. Rynek 11 w Iłży, w pokoju nr 1, w dniu </w:t>
      </w:r>
      <w:r w:rsidR="00DE4A72">
        <w:rPr>
          <w:b/>
          <w:bCs/>
          <w:szCs w:val="18"/>
        </w:rPr>
        <w:t>12.08</w:t>
      </w:r>
      <w:r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E61A34">
        <w:rPr>
          <w:b/>
          <w:szCs w:val="18"/>
        </w:rPr>
        <w:t xml:space="preserve"> </w:t>
      </w:r>
      <w:r>
        <w:rPr>
          <w:b/>
          <w:szCs w:val="18"/>
        </w:rPr>
        <w:t>r. o godzinie 1</w:t>
      </w:r>
      <w:r w:rsidR="002A0E99">
        <w:rPr>
          <w:b/>
          <w:szCs w:val="18"/>
        </w:rPr>
        <w:t>2</w:t>
      </w:r>
      <w:r>
        <w:rPr>
          <w:b/>
          <w:szCs w:val="18"/>
        </w:rPr>
        <w:t xml:space="preserve">:15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2.2. Otwarcie ofert jest jawne, Wykonawcy mogą uczestniczyć w sesji otwarcia ofert. </w:t>
      </w:r>
      <w:r>
        <w:rPr>
          <w:szCs w:val="18"/>
        </w:rPr>
        <w:br/>
        <w:t xml:space="preserve">W przypadku nieobecności Wykonawcy przy otwieraniu ofert, Zamawiający prześle Wykonawcy informację z otwarcia ofert na pisemny wniosek Wykonawcy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2.3 Oferty wraz z załącznikami można udostępniać na pisemny wniosek oferenta.</w:t>
      </w: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lastRenderedPageBreak/>
        <w:t xml:space="preserve">13. OPIS SPOSOBU OBLICZENIA CENY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1. Cena oferty zostanie wyliczona przez Wykonawcę na podstawie wypełnionego Kosztorysu ofertowego i przedstawiona w składanej Ofercie;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2. Wykonawca uwzględniając wszystkie wymogi, o których mowa w niniejszej Specyfikacji Istotnych Warunków Zamówienia, powinien w cenie ofertowej ująć wszelkie koszty związane z wykonywaniem przedmiotu zamówienia, niezbędne dla prawidłowego </w:t>
      </w:r>
      <w:r>
        <w:rPr>
          <w:szCs w:val="18"/>
        </w:rPr>
        <w:br/>
        <w:t xml:space="preserve">i pełnego wykonania przedmiotu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3. Cena oferty winna być wyrażona w złotych polskich (PLN), w złotych polskich będą prowadzone również rozliczenia pomiędzy Zamawiającym a Wykonawcą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3.4. Ceny jednostkowe i stawki określone przez Wykonawcę w ofercie nie będą zmieniane w toku realizacji przedmiotu zamówienia i nie będą podlegały waloryzacji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5 Zamówienia uzupełniające Zamawiający nie przewiduje zamówień uzupełniających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3.6 Każdy z Wykonawców może zaproponować tylko jedną cenę i nie może jej zmienić.</w:t>
      </w: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b/>
          <w:bCs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ind w:right="-420"/>
        <w:jc w:val="both"/>
        <w:rPr>
          <w:szCs w:val="20"/>
        </w:rPr>
      </w:pPr>
      <w:r>
        <w:rPr>
          <w:b/>
          <w:bCs/>
          <w:szCs w:val="20"/>
        </w:rPr>
        <w:t xml:space="preserve">14. OPIS KRYTERIÓW OCENY OFERT I </w:t>
      </w:r>
      <w:r>
        <w:rPr>
          <w:b/>
          <w:bCs/>
          <w:szCs w:val="18"/>
        </w:rPr>
        <w:t>SPOSÓBU OCENY OFERT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1 Przy ocenie oferty Zamawiający będzie stosował jedno kryterium – cen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2 Ocena ofert w zakresie przedstawionego kryterium zostanie dokonana według następujących zasad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W zakresie kryterium oferta może uzyskać 100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Ocena punktowa dokonana zostanie zgodnie z formułą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najniższej zaproponowanej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liczba punktów = --------------------------------------------------------- x 100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Cena ofertowa badan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4.3 Za najkorzystniejszą zostanie uznana oferta, która nie podlega odrzuceniu oraz uzyska największą ilość punktów.</w:t>
      </w:r>
    </w:p>
    <w:p w:rsidR="00CC13E2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4.4 Pozostałe oferty zostaną porównane z ofertą zawierającą najniższą cenę i otrzymają odpowiednio mniejszą ilość punktów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5. OPIS SPOSOBU UDZIELANIA WYJAŚNIEŃ TREŚCI SIWZ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1. Wykonawca może zwrócić się do Zamawiającego z pisemną prośbą o wyjaśnienie treści SIWZ. Zamawiający odpowie niezwłocznie na piśmie na zadane pytanie, przesyłając treść pytania i odpowiedzi wszystkim uczestnikom postępowania oraz umieści taką informację na własnej stronie internetowej (</w:t>
      </w:r>
      <w:hyperlink r:id="rId7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najpóźniej  2 dni przed terminem składania ofert , pod warunkiem, że wniosek o wyjaśnienie treści specyfikacji istotnych warunków zamówienia  wpłynął  do Zamawiającego, nie później niż do końca dnia, w którym upływa połowa terminu wyznaczonego na składanie ofert tj. </w:t>
      </w:r>
      <w:r w:rsidRPr="00303951">
        <w:rPr>
          <w:b/>
          <w:szCs w:val="18"/>
        </w:rPr>
        <w:t xml:space="preserve">do dnia </w:t>
      </w:r>
      <w:r w:rsidR="00CC13E2">
        <w:rPr>
          <w:b/>
          <w:szCs w:val="18"/>
        </w:rPr>
        <w:t>2</w:t>
      </w:r>
      <w:r w:rsidR="00193C11">
        <w:rPr>
          <w:b/>
          <w:szCs w:val="18"/>
        </w:rPr>
        <w:t>9</w:t>
      </w:r>
      <w:r w:rsidR="0036435D" w:rsidRPr="00303951">
        <w:rPr>
          <w:b/>
          <w:szCs w:val="18"/>
        </w:rPr>
        <w:t>.0</w:t>
      </w:r>
      <w:r w:rsidR="00DE4A72">
        <w:rPr>
          <w:b/>
          <w:szCs w:val="18"/>
        </w:rPr>
        <w:t>7</w:t>
      </w:r>
      <w:r w:rsidRPr="00303951">
        <w:rPr>
          <w:b/>
          <w:szCs w:val="18"/>
        </w:rPr>
        <w:t>.201</w:t>
      </w:r>
      <w:r w:rsidR="00EB3A97">
        <w:rPr>
          <w:b/>
          <w:szCs w:val="18"/>
        </w:rPr>
        <w:t>3</w:t>
      </w:r>
      <w:r w:rsidR="0036435D" w:rsidRPr="00303951">
        <w:rPr>
          <w:b/>
          <w:szCs w:val="18"/>
        </w:rPr>
        <w:t xml:space="preserve"> </w:t>
      </w:r>
      <w:r w:rsidRPr="00303951">
        <w:rPr>
          <w:b/>
          <w:szCs w:val="18"/>
        </w:rPr>
        <w:t>r.</w:t>
      </w:r>
      <w:r>
        <w:rPr>
          <w:szCs w:val="18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ind w:left="700" w:hanging="700"/>
        <w:jc w:val="both"/>
        <w:rPr>
          <w:szCs w:val="18"/>
        </w:rPr>
      </w:pPr>
      <w:r>
        <w:rPr>
          <w:szCs w:val="18"/>
        </w:rPr>
        <w:t xml:space="preserve">15.2. Pytania należy kierować na adres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 xml:space="preserve">Urząd Miejski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27-100 Iłża</w:t>
      </w:r>
    </w:p>
    <w:p w:rsidR="00B1280C" w:rsidRDefault="00B60E7E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u</w:t>
      </w:r>
      <w:r w:rsidR="00B1280C">
        <w:rPr>
          <w:b/>
          <w:bCs/>
          <w:szCs w:val="18"/>
        </w:rPr>
        <w:t>l. Rynek 11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  <w:szCs w:val="18"/>
        </w:rPr>
        <w:t>Fax.: (048)</w:t>
      </w:r>
      <w:r w:rsidR="00303951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6163300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5.3. W przypadku rozbieżności pomiędzy treścią niniejszej SIWZ a treścią udzielonych odpowiedzi, jako obowiązującą należy przyjąć treść pisma zawierającego późniejsze oświadczenie Zamawiającego. </w:t>
      </w: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lastRenderedPageBreak/>
        <w:t xml:space="preserve">15.4. Zamawiający nie przewiduje zwołania zebrania wszystkich Wykonawców w celu wyjaśnienia treści SIWZ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5. Zmiana SIWZ nie powoduje konieczności przedłużenia terminu na przygotowanie oferty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15.6. Zamawiający przedłuży termin składania ofert, jeżeli w wyniku modyfikacji SIWZ niezbędny będzie dodatkowy czas na wprowadzenie zmian w ofertach oraz niezwłocznie powiadomi o tym wszystkich Wykonawców oraz umieści taką informację na własnej stronie internetowej (</w:t>
      </w:r>
      <w:hyperlink r:id="rId8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16. UDZIELENIE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1. Zamawiający udzieli zamówienia Wykonawcy, którego oferta odpowiada wszystkim wymaganiom określonym w Ustawie oraz w niniejszej specyfikacji i została oceniona jako najkorzystniejsza w oparciu o podane w ogłoszeniu o zamówieniu i Specyfikacji Istotnych Warunków Zamówienia kryterium wyboru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2. O wykluczeniu Wykonawcy(-ów), odrzuceniu ofert(-y) oraz o wyborze najkorzystniejszej oferty, Zamawiający zawiadomi niezwłocznie Wykonawców, którzy złożyli oferty w przedmiotowym postępowaniu, podając uzasadnienie faktyczne i prawne oraz termin zgodny z art. 94 ust.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po którego upływie umowa w sprawie zamówienia może publicznego może być zawart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3. Niezwłocznie po wyborze najkorzystniejszej oferty Zamawiający zamieści informacje, określone w art. 92 ust. 1 </w:t>
      </w:r>
      <w:proofErr w:type="spellStart"/>
      <w:r>
        <w:rPr>
          <w:szCs w:val="18"/>
        </w:rPr>
        <w:t>pkt</w:t>
      </w:r>
      <w:proofErr w:type="spellEnd"/>
      <w:r>
        <w:rPr>
          <w:szCs w:val="18"/>
        </w:rPr>
        <w:t xml:space="preserve"> 1 (informację o wyborze najkorzystniejszej oferty) na własnej stronie internetowej (</w:t>
      </w:r>
      <w:hyperlink r:id="rId9" w:history="1">
        <w:r>
          <w:rPr>
            <w:rStyle w:val="Hipercze"/>
          </w:rPr>
          <w:t>www.ilza.ornet.pl</w:t>
        </w:r>
      </w:hyperlink>
      <w:r>
        <w:rPr>
          <w:szCs w:val="18"/>
        </w:rPr>
        <w:t xml:space="preserve">)  oraz w swojej siedzibie na „Tablicy ogłoszeń”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16.4. W przypadku udzielenia zamówienia konsorcjum (tzn. Wykonawcy określonemu w art. 23 ust. 1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) - Zamawiający przed podpisaniem umowy żąda złożenia umowy regulującej współpracę tych Wykonawców oraz termin, zgodny z art. 94 ust. 1 lub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po którego upływie umowa w sprawie zamówienia publicznego może być zawarta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17. WYMAGANIA DOTYCZĄCE ZABEZPIECZENIA 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1 Wykonawca przed zawarciem umowy wniesie zabezpieczenie należytego wykonania umowy w wysokości 5% wartości umowy brutto w zaokrągleniu do pełnych złotych. </w:t>
      </w:r>
      <w:r>
        <w:rPr>
          <w:rFonts w:ascii="Times New Roman" w:hAnsi="Times New Roman" w:cs="Times New Roman"/>
          <w:sz w:val="24"/>
        </w:rPr>
        <w:br/>
        <w:t>Zabezpieczenie służy pokryciu roszczeń z tytułu niewykonania lub nienależytego wykonania umowy.</w:t>
      </w: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2 Zabezpieczenie może być wnoszone zgodnie z art. 148 ust. 1 ustawy </w:t>
      </w:r>
      <w:proofErr w:type="spellStart"/>
      <w:r>
        <w:rPr>
          <w:rFonts w:ascii="Times New Roman" w:hAnsi="Times New Roman" w:cs="Times New Roman"/>
          <w:sz w:val="24"/>
        </w:rPr>
        <w:t>Pzp</w:t>
      </w:r>
      <w:proofErr w:type="spellEnd"/>
      <w:r>
        <w:rPr>
          <w:rFonts w:ascii="Times New Roman" w:hAnsi="Times New Roman" w:cs="Times New Roman"/>
          <w:sz w:val="24"/>
        </w:rPr>
        <w:t xml:space="preserve"> w: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niądzu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bankowych lub poręczeniach spółdzielczej kasy oszczędnościowo-kredytowej, z tym że zobowiązanie kasy jest zawsze zobowiązaniem pieniężnym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bank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ch ubezpieczeniowych</w:t>
      </w:r>
    </w:p>
    <w:p w:rsidR="00B1280C" w:rsidRDefault="00B1280C" w:rsidP="00B1280C">
      <w:pPr>
        <w:pStyle w:val="Tekstpodstawowy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ęczeniach udzielanych przez podmioty, o których mowa w art. 66 ust. 5 pkt. 2 Ustawy z dnia 9 listopada 2000</w:t>
      </w:r>
      <w:r w:rsidR="003039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o utworzeniu Polskiej Agencji Rozwoju Przedsiębiorczości. </w:t>
      </w:r>
    </w:p>
    <w:p w:rsidR="00C57940" w:rsidRDefault="00C57940" w:rsidP="00C57940">
      <w:pPr>
        <w:pStyle w:val="Tekstpodstawowy3"/>
        <w:rPr>
          <w:rFonts w:ascii="Times New Roman" w:hAnsi="Times New Roman" w:cs="Times New Roman"/>
          <w:sz w:val="24"/>
        </w:rPr>
      </w:pPr>
    </w:p>
    <w:p w:rsidR="00C57940" w:rsidRDefault="00C57940" w:rsidP="00C57940">
      <w:pPr>
        <w:pStyle w:val="Tekstpodstawowy3"/>
        <w:rPr>
          <w:rFonts w:ascii="Times New Roman" w:hAnsi="Times New Roman" w:cs="Times New Roman"/>
          <w:sz w:val="24"/>
        </w:rPr>
      </w:pPr>
    </w:p>
    <w:p w:rsidR="00C57940" w:rsidRDefault="00C57940" w:rsidP="00C57940">
      <w:pPr>
        <w:pStyle w:val="Tekstpodstawowy3"/>
        <w:rPr>
          <w:rFonts w:ascii="Times New Roman" w:hAnsi="Times New Roman" w:cs="Times New Roman"/>
          <w:sz w:val="24"/>
        </w:rPr>
      </w:pPr>
    </w:p>
    <w:p w:rsidR="00B1280C" w:rsidRDefault="00B1280C" w:rsidP="00B1280C">
      <w:pPr>
        <w:pStyle w:val="Tekstpodstawowy3"/>
        <w:rPr>
          <w:rFonts w:ascii="Times New Roman" w:hAnsi="Times New Roman" w:cs="Times New Roman"/>
          <w:sz w:val="24"/>
        </w:rPr>
      </w:pPr>
    </w:p>
    <w:p w:rsidR="00B1280C" w:rsidRDefault="00B1280C" w:rsidP="00B1280C">
      <w:pPr>
        <w:pStyle w:val="Tekstpodstawowy3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lastRenderedPageBreak/>
        <w:t>18. ŚRODKI ODWOŁAWCZE DOSTĘPNE DLA OFERENTA W TRAKCIE PROCESU PRZETARGOWEGO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Środki ochrony prawnej przysługują wykonawcy, a także innemu podmiotowi, jeżeli ma lub miał interes  w uzyskaniu danego zamówienia oraz poniósł lub może ponieść szkodę </w:t>
      </w:r>
      <w:r>
        <w:rPr>
          <w:szCs w:val="18"/>
        </w:rPr>
        <w:br/>
        <w:t xml:space="preserve">w wyniku naruszenia przez zamawiającego przepisów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Środki ochrony prawnej wobec ogłoszenia o zamówieniu oraz specyfikacji istotnych warunków zamówienia przysługują również organizacjom wpisanym na listę, o której mowa w art. 154 pkt. 5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Odwołanie przysługuje wyłącznie wobec czynności o których mowa w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Wykonawca może w terminie przewidzianym do wniesienia odwołania poinformować zamawiającego o niezgodnej z przepisami  ustawy czynności podjętej przez niego lub zaniechaniu czynności, do której jest on zobowiązany na podstawie ustawy, na które nie przysługuje odwołanie na podstawie art. 180 ust. 2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D54843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Na czynności, których mowa w art. 181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 xml:space="preserve">, nie przysługuje odwołanie, </w:t>
      </w:r>
      <w:r>
        <w:rPr>
          <w:szCs w:val="18"/>
        </w:rPr>
        <w:br/>
        <w:t xml:space="preserve">z zastrzeżeniem art. 180 ust. 2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.</w:t>
      </w: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szCs w:val="18"/>
        </w:rPr>
      </w:pPr>
    </w:p>
    <w:p w:rsidR="00B1280C" w:rsidRPr="00D54843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b/>
          <w:bCs/>
        </w:rPr>
        <w:lastRenderedPageBreak/>
        <w:t xml:space="preserve">Rozdział II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PIS PRZEDMIOTU ZAMÓWIENIA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894BA4" w:rsidRDefault="00B1280C" w:rsidP="00894BA4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szCs w:val="20"/>
        </w:rPr>
        <w:t>Przedmiotem zamówienia jest „</w:t>
      </w:r>
      <w:r w:rsidR="000C18FE">
        <w:rPr>
          <w:rFonts w:ascii="Arial" w:eastAsia="Arial" w:hAnsi="Arial" w:cs="Arial"/>
          <w:b/>
          <w:bCs/>
          <w:sz w:val="20"/>
          <w:szCs w:val="20"/>
        </w:rPr>
        <w:t>Remont</w:t>
      </w:r>
      <w:r w:rsidR="00A51943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54843">
        <w:rPr>
          <w:rFonts w:ascii="Arial" w:eastAsia="Arial" w:hAnsi="Arial" w:cs="Arial"/>
          <w:b/>
          <w:bCs/>
          <w:sz w:val="20"/>
          <w:szCs w:val="20"/>
        </w:rPr>
        <w:t xml:space="preserve">dróg gminnych na terenie gminy   i </w:t>
      </w:r>
      <w:r w:rsidR="00A51943">
        <w:rPr>
          <w:rFonts w:ascii="Arial" w:eastAsia="Arial" w:hAnsi="Arial" w:cs="Arial"/>
          <w:b/>
          <w:bCs/>
          <w:sz w:val="20"/>
          <w:szCs w:val="20"/>
        </w:rPr>
        <w:t>miasta  Iłża</w:t>
      </w:r>
      <w:r w:rsidR="002A0E99">
        <w:rPr>
          <w:rFonts w:ascii="Arial" w:eastAsia="Arial" w:hAnsi="Arial" w:cs="Arial"/>
          <w:b/>
          <w:bCs/>
          <w:sz w:val="20"/>
          <w:szCs w:val="20"/>
        </w:rPr>
        <w:t>”</w:t>
      </w:r>
    </w:p>
    <w:p w:rsidR="002A0E99" w:rsidRPr="00227722" w:rsidRDefault="002A0E99" w:rsidP="00894BA4">
      <w:pPr>
        <w:autoSpaceDE w:val="0"/>
        <w:rPr>
          <w:rFonts w:ascii="Arial" w:eastAsia="Arial" w:hAnsi="Arial" w:cs="Arial"/>
          <w:bCs/>
          <w:sz w:val="22"/>
          <w:szCs w:val="22"/>
        </w:rPr>
      </w:pPr>
      <w:r w:rsidRPr="00227722">
        <w:rPr>
          <w:rFonts w:ascii="Arial" w:eastAsia="Arial" w:hAnsi="Arial" w:cs="Arial"/>
          <w:bCs/>
          <w:sz w:val="22"/>
          <w:szCs w:val="22"/>
        </w:rPr>
        <w:t>na zadaniach:</w:t>
      </w:r>
    </w:p>
    <w:p w:rsidR="005110B4" w:rsidRDefault="005110B4" w:rsidP="005110B4">
      <w:pPr>
        <w:numPr>
          <w:ilvl w:val="0"/>
          <w:numId w:val="32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Koszary                                                     -     340 mb</w:t>
      </w:r>
    </w:p>
    <w:p w:rsidR="005110B4" w:rsidRDefault="005110B4" w:rsidP="005110B4">
      <w:pPr>
        <w:numPr>
          <w:ilvl w:val="0"/>
          <w:numId w:val="32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Płudnica Trupienie – II Etap                      -     640 mb</w:t>
      </w:r>
    </w:p>
    <w:p w:rsidR="005110B4" w:rsidRDefault="005110B4" w:rsidP="005110B4">
      <w:pPr>
        <w:numPr>
          <w:ilvl w:val="0"/>
          <w:numId w:val="32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Jasieniec Górny Krzewa                           -     720 mb</w:t>
      </w:r>
    </w:p>
    <w:p w:rsidR="00B1280C" w:rsidRPr="000C18FE" w:rsidRDefault="005110B4" w:rsidP="00B1280C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10B4">
        <w:rPr>
          <w:rFonts w:ascii="Arial" w:eastAsia="Arial" w:hAnsi="Arial" w:cs="Arial"/>
          <w:bCs/>
        </w:rPr>
        <w:t>Iłża, ul. Wójtowski Młyn                             -     420 mb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Główny kod CPV </w:t>
      </w:r>
      <w:r w:rsidR="00323AED">
        <w:rPr>
          <w:szCs w:val="20"/>
        </w:rPr>
        <w:t>–</w:t>
      </w:r>
      <w:r>
        <w:rPr>
          <w:szCs w:val="20"/>
        </w:rPr>
        <w:t xml:space="preserve"> 45</w:t>
      </w:r>
      <w:r w:rsidR="00323AED">
        <w:rPr>
          <w:szCs w:val="20"/>
        </w:rPr>
        <w:t xml:space="preserve">233120-6  </w:t>
      </w:r>
      <w:r>
        <w:rPr>
          <w:szCs w:val="20"/>
        </w:rPr>
        <w:t xml:space="preserve">- Roboty </w:t>
      </w:r>
      <w:r w:rsidR="00323AED">
        <w:rPr>
          <w:szCs w:val="20"/>
        </w:rPr>
        <w:t>drogowe</w:t>
      </w:r>
    </w:p>
    <w:p w:rsidR="00B1280C" w:rsidRPr="00323AED" w:rsidRDefault="00323AED" w:rsidP="00B1280C">
      <w:pPr>
        <w:jc w:val="both"/>
        <w:rPr>
          <w:szCs w:val="20"/>
        </w:rPr>
      </w:pPr>
      <w:r>
        <w:rPr>
          <w:szCs w:val="20"/>
        </w:rPr>
        <w:t xml:space="preserve">Kod  pomocniczy </w:t>
      </w:r>
      <w:r>
        <w:rPr>
          <w:color w:val="000000"/>
          <w:szCs w:val="20"/>
        </w:rPr>
        <w:t>CPV – 45233220-7</w:t>
      </w:r>
      <w:r w:rsidR="00B1280C">
        <w:rPr>
          <w:color w:val="000000"/>
          <w:szCs w:val="20"/>
        </w:rPr>
        <w:t xml:space="preserve"> – Roboty </w:t>
      </w:r>
      <w:r>
        <w:rPr>
          <w:color w:val="000000"/>
          <w:szCs w:val="20"/>
        </w:rPr>
        <w:t>w zakresie nawierzchni dróg</w:t>
      </w:r>
    </w:p>
    <w:p w:rsidR="00B1280C" w:rsidRDefault="00B1280C" w:rsidP="00B1280C">
      <w:pPr>
        <w:jc w:val="both"/>
        <w:rPr>
          <w:szCs w:val="20"/>
        </w:rPr>
      </w:pP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>Prace należy wykonać zgodnie z dokumentacją projektową oraz szczegółową specyfikacją techniczną  (zał. 1 i 2).</w:t>
      </w:r>
    </w:p>
    <w:p w:rsidR="006E6078" w:rsidRDefault="006E6078" w:rsidP="006E6078">
      <w:pPr>
        <w:jc w:val="both"/>
        <w:rPr>
          <w:szCs w:val="20"/>
        </w:rPr>
      </w:pPr>
      <w:r>
        <w:rPr>
          <w:szCs w:val="20"/>
        </w:rPr>
        <w:t xml:space="preserve">Szczegółowy zakres robót jest zawarty w przedmiarze robót (zał. nr 3). </w:t>
      </w:r>
    </w:p>
    <w:p w:rsidR="006E6078" w:rsidRDefault="006E6078" w:rsidP="006E607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Wykonawca zobowiązany jest w czasie wykonywania robót </w:t>
      </w:r>
      <w:r>
        <w:rPr>
          <w:b/>
          <w:bCs/>
          <w:szCs w:val="20"/>
        </w:rPr>
        <w:t xml:space="preserve">do zapewnienia </w:t>
      </w:r>
      <w:r>
        <w:rPr>
          <w:b/>
          <w:bCs/>
          <w:szCs w:val="20"/>
        </w:rPr>
        <w:br/>
        <w:t xml:space="preserve">i utrzymania bezpieczeństwa terenu budowy w okresie trwania realizacji kontraktu aż do zakończenia i odbioru końcowego robót. </w:t>
      </w:r>
      <w:r>
        <w:rPr>
          <w:szCs w:val="20"/>
        </w:rPr>
        <w:t xml:space="preserve">Na terenie objętym umową zapewnia należyty ład, porządek, przestrzeganie przepisów BHP i ppoż. oraz ponosi odpowiedzialność za szkody powstałe w związku z realizacją zamówienia oraz wskutek innych działań osób zatrudnionych przez Wykonawcę,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1 Dokumentacja projektow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2 Szczegółowa Specyfikacja Techniczna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zał. nr 3 Przedmiar robó</w:t>
      </w:r>
      <w:r w:rsidR="00675A3E">
        <w:rPr>
          <w:b/>
          <w:bCs/>
          <w:szCs w:val="28"/>
        </w:rPr>
        <w:t>t</w:t>
      </w: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57940" w:rsidRDefault="00C57940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32704" w:rsidRDefault="00432704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13E2" w:rsidRDefault="00CC13E2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ozdział III </w:t>
      </w:r>
    </w:p>
    <w:p w:rsidR="00B1280C" w:rsidRDefault="00B1280C" w:rsidP="00B1280C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y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i Formularze załączników do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Formularz nr 1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FORMULARZ OFERT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Nazwa Wykonawcy/Wykonawców w przypadku oferty wspólnej: .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Adres*: ...........................................................................................................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TEL.* .........…………................……………………………………………......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REGON*: …………………................………………………………………….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NIP*: …………………………………................………………………………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FAX* na który zamawiający ma przesyłać korespondencję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*- w przypadku oferty wspólnej należy podać dane dotyczące Wykonawcy – Pełnomocnika,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iejski w Iłż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ynek 11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</w:rPr>
        <w:t>27-100 Iłża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W odpowiedzi na ogłoszenie </w:t>
      </w:r>
      <w:r w:rsidR="005F10C5">
        <w:t xml:space="preserve">Gminy </w:t>
      </w:r>
      <w:r>
        <w:t xml:space="preserve"> Iłż</w:t>
      </w:r>
      <w:r w:rsidR="005F10C5">
        <w:t>a</w:t>
      </w:r>
      <w:r>
        <w:t xml:space="preserve"> w procedurze przetargowej prowadzonej w trybie przetargu nieograniczonego na </w:t>
      </w:r>
      <w:r>
        <w:rPr>
          <w:szCs w:val="18"/>
        </w:rPr>
        <w:t>„</w:t>
      </w:r>
      <w:r w:rsidR="005110B4">
        <w:rPr>
          <w:rFonts w:ascii="Arial" w:eastAsia="Arial" w:hAnsi="Arial" w:cs="Arial"/>
          <w:b/>
          <w:bCs/>
          <w:sz w:val="20"/>
          <w:szCs w:val="20"/>
        </w:rPr>
        <w:t>Remont</w:t>
      </w:r>
      <w:r w:rsidR="00E61A3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A0E99">
        <w:rPr>
          <w:rFonts w:ascii="Arial" w:eastAsia="Arial" w:hAnsi="Arial" w:cs="Arial"/>
          <w:b/>
          <w:bCs/>
          <w:sz w:val="20"/>
          <w:szCs w:val="20"/>
        </w:rPr>
        <w:t xml:space="preserve">drogi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  <w:r>
        <w:t xml:space="preserve">, przedkładamy niniejszą ofertę oświadczając, że akceptujemy w całości wszystkie warunki zawarte w Specyfikacji Istotnych Warunków Zamówienia jako wyłączną podstawę procedury przetargowej. </w:t>
      </w:r>
    </w:p>
    <w:p w:rsidR="00D8675F" w:rsidRPr="00DA371C" w:rsidRDefault="00D8675F" w:rsidP="00D867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KŁADAM OFERTĘ </w:t>
      </w:r>
      <w:r>
        <w:rPr>
          <w:rFonts w:ascii="Times New Roman" w:hAnsi="Times New Roman"/>
          <w:sz w:val="24"/>
        </w:rPr>
        <w:t xml:space="preserve">na wykonanie przedmiotu zamówienia w zakresie określonym </w:t>
      </w:r>
      <w:r>
        <w:rPr>
          <w:rFonts w:ascii="Times New Roman" w:hAnsi="Times New Roman"/>
          <w:sz w:val="24"/>
        </w:rPr>
        <w:br/>
      </w:r>
      <w:r w:rsidRPr="00DA371C">
        <w:rPr>
          <w:rFonts w:ascii="Times New Roman" w:hAnsi="Times New Roman"/>
          <w:sz w:val="24"/>
        </w:rPr>
        <w:t xml:space="preserve">w Specyfikacji Istotnych Warunków Zamówienia za cenę 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to:........................................................................zł. słownie:................................................................................................zł. </w:t>
      </w:r>
    </w:p>
    <w:p w:rsidR="00D8675F" w:rsidRPr="00412290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</w:rPr>
      </w:pPr>
      <w:r w:rsidRPr="00412290">
        <w:rPr>
          <w:rFonts w:ascii="Times New Roman" w:hAnsi="Times New Roman"/>
          <w:b/>
          <w:sz w:val="24"/>
        </w:rPr>
        <w:t>podatek VAT ……………………………………zł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łownie: ………………………………………………………………. zł</w:t>
      </w:r>
      <w:r>
        <w:rPr>
          <w:rFonts w:ascii="Times New Roman" w:hAnsi="Times New Roman"/>
          <w:sz w:val="24"/>
        </w:rPr>
        <w:br/>
        <w:t xml:space="preserve">brutto:........................................................................zł. słownie:................................................................................................zł. </w:t>
      </w:r>
    </w:p>
    <w:p w:rsidR="00D8675F" w:rsidRDefault="00D8675F" w:rsidP="00D8675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rażam zgodę na rozszerzenie odpowiedzialności z tytułu rękojmi na okres 5 lat  licząc od dnia odbioru końcowego do dnia odbioru pogwarancyjnego. W przypadku stwierdzenia wad przy odbiorze końcowym od dnia protokólarnego usunięcia wad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ze roboty wykonamy sami*/ przy udziale Podwykonawców*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…………………….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pisać część zamówienia, której wykonanie zostanie powierzone Podwykonawcom)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sposób reprezentacji konsorcjum dla potrzeb niniejszego zamówienia jest następujący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.................................................................................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wypełniają jedynie przedsiębiorcy składający wspólną ofertę- konsorcja)</w:t>
      </w:r>
    </w:p>
    <w:p w:rsidR="00B1280C" w:rsidRDefault="00B1280C" w:rsidP="00B128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klaruję wniesienie zabezpieczenia należytego wykonania umowy w wysokości 5% ceny określonej w  pkt. 1 oferty (zaokrąglonej do pełnych złotych) następującej formie/ formach:</w:t>
      </w:r>
    </w:p>
    <w:p w:rsidR="00B1280C" w:rsidRDefault="00B1280C" w:rsidP="00B128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........................................................................................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* niepotrzebne skreślić.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  <w:u w:val="single"/>
        </w:rPr>
        <w:t xml:space="preserve">Informacja dla Wykonawcy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 xml:space="preserve">Formularz oferty musi być podpisany przez osobę lub osoby upełnomocnione </w:t>
      </w:r>
      <w:r>
        <w:rPr>
          <w:i/>
          <w:iCs/>
        </w:rPr>
        <w:br/>
        <w:t xml:space="preserve">do reprezentowania firm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1. Oświadczam, że powyższe ceny zawierają wszystkie koszty, jakie ponosi zamawiający </w:t>
      </w:r>
      <w:r>
        <w:br/>
        <w:t xml:space="preserve">w przypadku wyboru niniejszej oferty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2. Oświadczam, że akceptuję warunki płatności określone przez Zamawiającego </w:t>
      </w:r>
      <w:r>
        <w:br/>
        <w:t xml:space="preserve">w Specyfikacji Istotnych Warunków Zamówienia przedmiotowego postępowania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3. Oświadczam, że niniejsza oferta zawiera na stronach nr od ____ do ____ informacje stanowiące tajemnicę przedsiębiorstwa w rozumieniu przepisów o zwalczaniu nieuczciwej konkurencji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4. Oświadczam, że zapoznałem się z postanowieniami umowy, określonymi  w Specyfikacji Istotnych Warunków Zamówienia i zobowiązujemy się, w przypadku wyboru naszej oferty, </w:t>
      </w:r>
      <w:r>
        <w:lastRenderedPageBreak/>
        <w:t xml:space="preserve">do zawarcia umowy zgodnej z niniejszą ofertą, na warunkach określonych w Specyfikacji Istotnych Warunków Zamówienia,  w miejscu i terminie wyznaczonym przez Zamawiającego. </w:t>
      </w: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</w:p>
    <w:p w:rsidR="00B1280C" w:rsidRDefault="00B1280C" w:rsidP="00B1280C">
      <w:pPr>
        <w:autoSpaceDE w:val="0"/>
        <w:autoSpaceDN w:val="0"/>
        <w:adjustRightInd w:val="0"/>
        <w:spacing w:line="360" w:lineRule="auto"/>
        <w:jc w:val="both"/>
      </w:pPr>
      <w:r>
        <w:t xml:space="preserve">5. WRAZ Z OFERTĄ składam następujące oświadczenia i dokumenty: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03951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jc w:val="right"/>
      </w:pPr>
      <w:r>
        <w:t>__________________________________</w:t>
      </w: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</w:pPr>
      <w:r>
        <w:t>(podpis Wykonawcy/Wykonawców)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sectPr w:rsidR="00B1280C">
          <w:pgSz w:w="12240" w:h="15840"/>
          <w:pgMar w:top="1417" w:right="1800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Formularz nr 2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OSZTORYS OFERTOWY</w:t>
      </w:r>
      <w:r w:rsidR="00D86182">
        <w:rPr>
          <w:b/>
        </w:rPr>
        <w:t xml:space="preserve"> –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noProof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>Formularz nr 3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4 ust. 1 i 2 ustawy PZP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Nie podlegamy wykluczeniu z postępowania o udzielenie zamówienia publicznego na podstawie art. 24 ust. 1 i ust.2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320" w:firstLine="720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332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lastRenderedPageBreak/>
        <w:t>Formularz nr 4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do ofert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OŚWIADCZENI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t xml:space="preserve">(zgodne z art. 22 ust. 1 pkt. 1 – 4 ustawy </w:t>
      </w:r>
      <w:proofErr w:type="spellStart"/>
      <w:r>
        <w:rPr>
          <w:b/>
          <w:bCs/>
          <w:szCs w:val="28"/>
        </w:rPr>
        <w:t>Pzp</w:t>
      </w:r>
      <w:proofErr w:type="spellEnd"/>
      <w:r>
        <w:rPr>
          <w:b/>
          <w:bCs/>
          <w:szCs w:val="28"/>
        </w:rPr>
        <w:t xml:space="preserve">.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b/>
          <w:bCs/>
          <w:szCs w:val="20"/>
        </w:rPr>
        <w:t xml:space="preserve">Oświadczamy, że zgodnie z art. 22 ust. 1 pkt. 1 – 4 ustawy Prawo zamówień publicznych: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1. Posiadamy uprawnienia, wymagane ustawami, do wykonywania działalności i czynności </w:t>
      </w:r>
      <w:r>
        <w:rPr>
          <w:szCs w:val="20"/>
        </w:rPr>
        <w:br/>
        <w:t xml:space="preserve">w zakresie przedmiotu niniejszego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2. Posiadamy niezbędną wiedzę i doświadczenie oraz dysponujemy potencjałem technicznym </w:t>
      </w:r>
      <w:r>
        <w:rPr>
          <w:szCs w:val="20"/>
        </w:rPr>
        <w:br/>
        <w:t xml:space="preserve">i osobami zdolnymi do wykonania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3. Znajdujemy się w sytuacji ekonomicznej i finansowej zapewniającej wykonanie zamówienia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3473C5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18"/>
        </w:rPr>
      </w:pPr>
      <w:r>
        <w:rPr>
          <w:szCs w:val="18"/>
        </w:rPr>
        <w:t xml:space="preserve">(pieczęć Wykonawcy/Wykonawców) </w:t>
      </w:r>
    </w:p>
    <w:p w:rsidR="00B1280C" w:rsidRDefault="00B1280C" w:rsidP="00B1280C">
      <w:pPr>
        <w:rPr>
          <w:szCs w:val="28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pStyle w:val="Nagwek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ularz nr 5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do oferty </w:t>
      </w:r>
    </w:p>
    <w:p w:rsidR="00B1280C" w:rsidRDefault="00B1280C" w:rsidP="00B1280C"/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OTENCJAŁ KADROWY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Oświadczamy, że do realizacji niniejszego Zamówienia skierujemy następujące osoby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5"/>
        <w:gridCol w:w="1701"/>
        <w:gridCol w:w="1701"/>
        <w:gridCol w:w="2835"/>
      </w:tblGrid>
      <w:tr w:rsidR="00855392" w:rsidTr="00E32E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Rola w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Nr uprawnień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Kwalifikacje/</w:t>
            </w:r>
          </w:p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392" w:rsidRDefault="00855392">
            <w:r>
              <w:t>Informacja</w:t>
            </w:r>
            <w:r w:rsidR="00E32E7D">
              <w:t xml:space="preserve"> o podstawie do dysponowania osobami</w:t>
            </w:r>
          </w:p>
          <w:p w:rsidR="00855392" w:rsidRDefault="00855392" w:rsidP="00855392">
            <w:pPr>
              <w:autoSpaceDE w:val="0"/>
              <w:autoSpaceDN w:val="0"/>
              <w:adjustRightInd w:val="0"/>
              <w:jc w:val="both"/>
            </w:pPr>
          </w:p>
        </w:tc>
      </w:tr>
      <w:tr w:rsidR="00855392" w:rsidTr="00E32E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392" w:rsidRDefault="00E32E7D" w:rsidP="00855392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855392" w:rsidTr="00E32E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392" w:rsidRDefault="00855392" w:rsidP="00B1280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spacing w:before="120"/>
        <w:ind w:firstLine="3960"/>
        <w:jc w:val="both"/>
        <w:rPr>
          <w:szCs w:val="20"/>
        </w:rPr>
      </w:pPr>
      <w:r>
        <w:rPr>
          <w:szCs w:val="20"/>
        </w:rPr>
        <w:t xml:space="preserve">          __________________________________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(podpis Wykonawcy/Wykonawców)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(pieczęć Wykonawcy/Wykonawców</w:t>
      </w:r>
      <w:r>
        <w:rPr>
          <w:i/>
          <w:iCs/>
          <w:szCs w:val="18"/>
        </w:rPr>
        <w:t xml:space="preserve">) </w:t>
      </w:r>
    </w:p>
    <w:p w:rsidR="00B1280C" w:rsidRDefault="00B1280C" w:rsidP="00B1280C">
      <w:p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6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osób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osób zdolnych do wykonania zamówienia pn.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18"/>
        </w:rPr>
      </w:pPr>
      <w:r>
        <w:rPr>
          <w:szCs w:val="18"/>
        </w:rPr>
        <w:t>„</w:t>
      </w:r>
      <w:r w:rsidR="000C18FE">
        <w:rPr>
          <w:rFonts w:ascii="Arial" w:eastAsia="Arial" w:hAnsi="Arial" w:cs="Arial"/>
          <w:b/>
          <w:bCs/>
          <w:sz w:val="20"/>
          <w:szCs w:val="20"/>
        </w:rPr>
        <w:t>Remont</w:t>
      </w:r>
      <w:r w:rsidR="00E61A34">
        <w:rPr>
          <w:rFonts w:ascii="Arial" w:eastAsia="Arial" w:hAnsi="Arial" w:cs="Arial"/>
          <w:b/>
          <w:bCs/>
          <w:sz w:val="20"/>
          <w:szCs w:val="20"/>
        </w:rPr>
        <w:t xml:space="preserve"> drogi 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rPr>
          <w:b/>
          <w:bCs/>
          <w:szCs w:val="18"/>
        </w:rPr>
        <w:br/>
      </w: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ych osób (wymaganych w SIWZ) zdolnych do wykonania w/w zamówienia: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3540"/>
        <w:jc w:val="both"/>
        <w:rPr>
          <w:bCs/>
        </w:rPr>
      </w:pPr>
      <w:r>
        <w:t>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 /imię i nazwisko/</w:t>
      </w:r>
    </w:p>
    <w:p w:rsidR="00B1280C" w:rsidRDefault="00B1280C" w:rsidP="00B128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 xml:space="preserve">                                              / imię i nazwisko/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Formularz nr 7 do oferty </w:t>
      </w: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</w:p>
    <w:p w:rsidR="00B1280C" w:rsidRDefault="00B1280C" w:rsidP="00B1280C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ZAWODOWE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szCs w:val="20"/>
        </w:rPr>
        <w:t>Oświadczamy, że reprezentowana przez nas firma/firmy zrealizowała/y w ciągu ostatnich 5 lat następujące zamówienia:</w:t>
      </w:r>
      <w:r>
        <w:rPr>
          <w:b/>
          <w:bCs/>
          <w:szCs w:val="20"/>
        </w:rPr>
        <w:t xml:space="preserve">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 w:rsidR="00814D12">
        <w:t xml:space="preserve"> </w:t>
      </w:r>
      <w:r>
        <w:t xml:space="preserve">roku </w:t>
      </w:r>
    </w:p>
    <w:p w:rsidR="00B1280C" w:rsidRDefault="00B1280C" w:rsidP="00B1280C">
      <w:pPr>
        <w:autoSpaceDE w:val="0"/>
        <w:autoSpaceDN w:val="0"/>
        <w:adjustRightInd w:val="0"/>
        <w:ind w:left="4956"/>
        <w:jc w:val="both"/>
        <w:rPr>
          <w:szCs w:val="20"/>
        </w:rPr>
      </w:pPr>
      <w:r>
        <w:rPr>
          <w:szCs w:val="20"/>
        </w:rPr>
        <w:t xml:space="preserve">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>(pieczęć Wykonawcy/Wykonawców)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Formularz nr 8 do oferty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………………………………….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(pieczęć firmowa podmiot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zobowiązującego się do udostępnienia doświadczenia)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ZOBOWIĄZANIE</w:t>
      </w:r>
    </w:p>
    <w:p w:rsidR="00B1280C" w:rsidRDefault="00B1280C" w:rsidP="00B1280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do udostępnienia własnego doświadczenia na zadanie pn. </w:t>
      </w:r>
    </w:p>
    <w:p w:rsidR="00B1280C" w:rsidRDefault="00B1280C" w:rsidP="00B1280C">
      <w:pPr>
        <w:autoSpaceDE w:val="0"/>
        <w:autoSpaceDN w:val="0"/>
        <w:adjustRightInd w:val="0"/>
        <w:jc w:val="center"/>
      </w:pPr>
      <w:r>
        <w:rPr>
          <w:szCs w:val="18"/>
        </w:rPr>
        <w:t>„</w:t>
      </w:r>
      <w:r w:rsidR="00DE4A72">
        <w:rPr>
          <w:rFonts w:ascii="Arial" w:eastAsia="Arial" w:hAnsi="Arial" w:cs="Arial"/>
          <w:b/>
          <w:bCs/>
          <w:sz w:val="20"/>
          <w:szCs w:val="20"/>
        </w:rPr>
        <w:t xml:space="preserve">Remont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drogi gminnej………………………………………</w:t>
      </w:r>
      <w:r w:rsidR="00E61A34" w:rsidRPr="00E9335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A34">
        <w:rPr>
          <w:rFonts w:ascii="Arial" w:eastAsia="Arial" w:hAnsi="Arial" w:cs="Arial"/>
          <w:b/>
          <w:bCs/>
          <w:sz w:val="20"/>
          <w:szCs w:val="20"/>
        </w:rPr>
        <w:t>zadanie nr ………… .</w:t>
      </w:r>
      <w:r>
        <w:rPr>
          <w:b/>
          <w:bCs/>
          <w:szCs w:val="18"/>
        </w:rPr>
        <w:t>”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Ja niżej podpisany działający w imieniu (firmy, własnym, innego podmiotu)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Zobowiązuję się do udostępnienia firmie: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80C" w:rsidRDefault="00B1280C" w:rsidP="00B1280C">
      <w:pPr>
        <w:autoSpaceDE w:val="0"/>
        <w:autoSpaceDN w:val="0"/>
        <w:adjustRightInd w:val="0"/>
        <w:jc w:val="both"/>
      </w:pPr>
      <w:r>
        <w:t>Następujące doświadczenie polegające na wykonaniu (wymagane w SIWZ) do wykonania w/w zamówienia: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0"/>
        <w:gridCol w:w="2793"/>
        <w:gridCol w:w="1384"/>
        <w:gridCol w:w="2695"/>
        <w:gridCol w:w="1136"/>
        <w:gridCol w:w="936"/>
      </w:tblGrid>
      <w:tr w:rsidR="00B1280C" w:rsidTr="00B1280C">
        <w:trPr>
          <w:cantSplit/>
          <w:trHeight w:val="109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p. </w:t>
            </w:r>
          </w:p>
        </w:tc>
        <w:tc>
          <w:tcPr>
            <w:tcW w:w="2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zwa i adres Zamawiającego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ałkowita wartość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Miejsce wykonania i zakres prac </w:t>
            </w:r>
          </w:p>
          <w:p w:rsidR="00B1280C" w:rsidRDefault="00B1280C" w:rsidP="00B1280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(prace muszą potwierdzać spełnianie warunków postawionych przez Zamawiającego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Czas realizacji </w:t>
            </w:r>
          </w:p>
        </w:tc>
      </w:tr>
      <w:tr w:rsidR="00B1280C" w:rsidTr="00B1280C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80C" w:rsidRDefault="00B1280C" w:rsidP="00B1280C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>Począ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Koniec </w:t>
            </w:r>
          </w:p>
        </w:tc>
      </w:tr>
      <w:tr w:rsidR="00B1280C" w:rsidTr="00B1280C">
        <w:trPr>
          <w:trHeight w:val="2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B1280C" w:rsidTr="00B1280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80C" w:rsidRDefault="00B1280C" w:rsidP="00B1280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1280C" w:rsidRDefault="00B1280C" w:rsidP="00B1280C">
      <w:pPr>
        <w:autoSpaceDE w:val="0"/>
        <w:autoSpaceDN w:val="0"/>
        <w:adjustRightInd w:val="0"/>
        <w:jc w:val="both"/>
      </w:pPr>
      <w:r>
        <w:t>__________ dnia __ __ 201</w:t>
      </w:r>
      <w:r w:rsidR="00A3445E">
        <w:t>3</w:t>
      </w:r>
      <w:r>
        <w:t xml:space="preserve"> roku </w:t>
      </w:r>
    </w:p>
    <w:p w:rsidR="00B1280C" w:rsidRDefault="00B1280C" w:rsidP="00B1280C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___________________________________ </w:t>
      </w:r>
    </w:p>
    <w:p w:rsidR="00B1280C" w:rsidRDefault="00B1280C" w:rsidP="00B1280C">
      <w:pPr>
        <w:autoSpaceDE w:val="0"/>
        <w:autoSpaceDN w:val="0"/>
        <w:adjustRightInd w:val="0"/>
        <w:ind w:left="4956" w:firstLine="708"/>
        <w:jc w:val="both"/>
        <w:rPr>
          <w:szCs w:val="20"/>
        </w:rPr>
      </w:pPr>
      <w:r>
        <w:rPr>
          <w:szCs w:val="20"/>
        </w:rPr>
        <w:t xml:space="preserve">(podpis Wykonawcy/Wykonawców) </w:t>
      </w:r>
    </w:p>
    <w:p w:rsidR="00B1280C" w:rsidRDefault="00B1280C" w:rsidP="00B1280C">
      <w:pPr>
        <w:autoSpaceDE w:val="0"/>
        <w:autoSpaceDN w:val="0"/>
        <w:adjustRightInd w:val="0"/>
        <w:ind w:left="5664"/>
        <w:jc w:val="both"/>
        <w:rPr>
          <w:szCs w:val="20"/>
        </w:rPr>
      </w:pPr>
      <w:r>
        <w:rPr>
          <w:szCs w:val="20"/>
        </w:rPr>
        <w:t xml:space="preserve">(pieczęć Wykonawcy/Wykonawców) </w:t>
      </w:r>
    </w:p>
    <w:p w:rsidR="00B1280C" w:rsidRDefault="00B1280C" w:rsidP="00B1280C">
      <w:pPr>
        <w:rPr>
          <w:szCs w:val="20"/>
        </w:rPr>
        <w:sectPr w:rsidR="00B1280C">
          <w:pgSz w:w="12240" w:h="15840"/>
          <w:pgMar w:top="1417" w:right="1417" w:bottom="1417" w:left="1417" w:header="708" w:footer="708" w:gutter="0"/>
          <w:cols w:space="708"/>
        </w:sectPr>
      </w:pP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Rozdział IV Istotne postanowienia umowy</w:t>
      </w:r>
    </w:p>
    <w:p w:rsidR="00394E3D" w:rsidRDefault="00394E3D" w:rsidP="00394E3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1</w:t>
      </w:r>
    </w:p>
    <w:p w:rsidR="00394E3D" w:rsidRPr="008C4B2B" w:rsidRDefault="00394E3D" w:rsidP="00394E3D">
      <w:pPr>
        <w:pStyle w:val="Nagwek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C4B2B">
        <w:rPr>
          <w:rFonts w:ascii="Times New Roman" w:hAnsi="Times New Roman"/>
          <w:b w:val="0"/>
          <w:sz w:val="24"/>
          <w:szCs w:val="24"/>
        </w:rPr>
        <w:t>W oparciu o wyniki przeprowadzonego w dniu ....................... przetargu nieograniczonego Zamawiający powierza, a Wykonawca przyjmuje do wykonania roboty polegające na</w:t>
      </w:r>
      <w:r w:rsidRPr="008C4B2B">
        <w:rPr>
          <w:rFonts w:ascii="Times New Roman" w:hAnsi="Times New Roman"/>
          <w:sz w:val="24"/>
          <w:szCs w:val="24"/>
        </w:rPr>
        <w:t xml:space="preserve"> </w:t>
      </w:r>
      <w:r w:rsidRPr="001F2FBB">
        <w:rPr>
          <w:rFonts w:ascii="Times New Roman" w:hAnsi="Times New Roman"/>
          <w:sz w:val="24"/>
          <w:szCs w:val="24"/>
        </w:rPr>
        <w:t>„</w:t>
      </w:r>
      <w:r w:rsidR="005B1E54">
        <w:rPr>
          <w:rFonts w:ascii="Times New Roman" w:hAnsi="Times New Roman"/>
          <w:sz w:val="24"/>
          <w:szCs w:val="24"/>
        </w:rPr>
        <w:t>Remont</w:t>
      </w:r>
      <w:r>
        <w:rPr>
          <w:rFonts w:ascii="Times New Roman" w:hAnsi="Times New Roman"/>
          <w:sz w:val="24"/>
          <w:szCs w:val="24"/>
        </w:rPr>
        <w:t xml:space="preserve"> drogi gminnej  ………………………………….  Zadanie nr  ……….</w:t>
      </w:r>
      <w:r w:rsidRPr="001F2FBB">
        <w:rPr>
          <w:rFonts w:ascii="Times New Roman" w:hAnsi="Times New Roman"/>
          <w:sz w:val="24"/>
          <w:szCs w:val="24"/>
        </w:rPr>
        <w:t>”.</w:t>
      </w:r>
    </w:p>
    <w:p w:rsidR="00394E3D" w:rsidRDefault="00394E3D" w:rsidP="00394E3D">
      <w:pPr>
        <w:pStyle w:val="Tekstpodstawowy"/>
        <w:numPr>
          <w:ilvl w:val="0"/>
          <w:numId w:val="24"/>
        </w:numPr>
        <w:autoSpaceDE/>
        <w:adjustRightInd/>
        <w:jc w:val="both"/>
      </w:pPr>
      <w:r>
        <w:t>Zakres rzeczowy zadania ustala kosztorys ofertowy stanowiący zał. nr 1 do umowy.</w:t>
      </w:r>
    </w:p>
    <w:p w:rsidR="00394E3D" w:rsidRDefault="00394E3D" w:rsidP="00394E3D">
      <w:pPr>
        <w:jc w:val="both"/>
        <w:rPr>
          <w:szCs w:val="18"/>
        </w:rPr>
      </w:pPr>
    </w:p>
    <w:p w:rsidR="00394E3D" w:rsidRDefault="00394E3D" w:rsidP="00394E3D">
      <w:pPr>
        <w:jc w:val="center"/>
        <w:rPr>
          <w:szCs w:val="18"/>
        </w:rPr>
      </w:pPr>
      <w:r>
        <w:rPr>
          <w:szCs w:val="18"/>
        </w:rPr>
        <w:t>§ 2</w:t>
      </w:r>
    </w:p>
    <w:p w:rsidR="00394E3D" w:rsidRDefault="00394E3D" w:rsidP="00394E3D">
      <w:p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Integralne części składowe niniejszej umowy stanowią ponadto: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oferta Wykonawcy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  <w:rPr>
          <w:szCs w:val="18"/>
        </w:rPr>
      </w:pPr>
      <w:r>
        <w:rPr>
          <w:szCs w:val="18"/>
        </w:rPr>
        <w:t>specyfikacja istotnych warunków zamówienia,</w:t>
      </w:r>
    </w:p>
    <w:p w:rsidR="00394E3D" w:rsidRDefault="00394E3D" w:rsidP="00394E3D">
      <w:pPr>
        <w:numPr>
          <w:ilvl w:val="0"/>
          <w:numId w:val="22"/>
        </w:numPr>
        <w:tabs>
          <w:tab w:val="left" w:pos="284"/>
        </w:tabs>
        <w:jc w:val="both"/>
      </w:pPr>
      <w:r>
        <w:rPr>
          <w:szCs w:val="18"/>
        </w:rPr>
        <w:t>kosztorys ofertowy.</w:t>
      </w:r>
    </w:p>
    <w:p w:rsidR="00394E3D" w:rsidRDefault="00394E3D" w:rsidP="00394E3D">
      <w:pPr>
        <w:tabs>
          <w:tab w:val="left" w:pos="4680"/>
        </w:tabs>
        <w:ind w:left="360"/>
        <w:jc w:val="both"/>
      </w:pPr>
      <w:r>
        <w:t xml:space="preserve">                                                                   </w:t>
      </w:r>
    </w:p>
    <w:p w:rsidR="00394E3D" w:rsidRDefault="00394E3D" w:rsidP="00394E3D">
      <w:pPr>
        <w:tabs>
          <w:tab w:val="left" w:pos="4680"/>
        </w:tabs>
        <w:jc w:val="center"/>
      </w:pPr>
      <w:r>
        <w:t>§3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Wykonawcy należy: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Kompleksowe wykonanie przedmiotu umowy zgodnie ze wskazaną przez Zamawiającego dokumentacją techniczną oraz dokumentacją przetargową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bezpieczenie i dostarczenie we własnym zakresie na plac budowy kompletu materiałów i urządzeń niezbędnych do wykonania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Zawiadomienie Zamawiającego o fakcie wykonania robót zanikających lub ulegających zakryciu z wyprzedzeniem umożliwiającym sprawdzenie ich przez Inspektora nadzoru (nie mniej niż 3 dni)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Stała współpraca z Zamawiającym w zakresie realizacji przedmiotu umowy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Usunięcie na własny koszt wad i usterek stwierdzonych przy odbiorze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Rozliczenie całkowite przedmiotu umowy w terminie 15 dni od daty zakończenia odbioru końcowego,</w:t>
      </w:r>
    </w:p>
    <w:p w:rsidR="00394E3D" w:rsidRDefault="00394E3D" w:rsidP="00394E3D">
      <w:pPr>
        <w:numPr>
          <w:ilvl w:val="0"/>
          <w:numId w:val="5"/>
        </w:numPr>
        <w:tabs>
          <w:tab w:val="left" w:pos="4680"/>
        </w:tabs>
        <w:jc w:val="both"/>
      </w:pPr>
      <w:r>
        <w:t>Powiadamianie użytkowników sieci podziemnych o terminie rozpoczęcia robót ziemnych na obiekcie.</w:t>
      </w:r>
    </w:p>
    <w:p w:rsidR="00394E3D" w:rsidRDefault="00442FA1" w:rsidP="00442FA1">
      <w:pPr>
        <w:tabs>
          <w:tab w:val="left" w:pos="4680"/>
        </w:tabs>
        <w:ind w:left="360"/>
      </w:pPr>
      <w:r>
        <w:t xml:space="preserve">                                                                     </w:t>
      </w:r>
      <w:r w:rsidR="00394E3D">
        <w:t>§4</w:t>
      </w:r>
    </w:p>
    <w:p w:rsidR="00394E3D" w:rsidRDefault="00394E3D" w:rsidP="00394E3D">
      <w:pPr>
        <w:tabs>
          <w:tab w:val="left" w:pos="4680"/>
        </w:tabs>
        <w:jc w:val="both"/>
      </w:pPr>
      <w:r>
        <w:t>Do obowiązków Zamawiającego należy: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kazanie Wykonawcy placu budowy w terminie 3 dni od daty podpisania umowy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Zapewnienie nadzoru nad robotami w sposób gwarantujący ciągłość realizacji robót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Odebranie robót zanikających i ulegających zakryciu w terminie 3 dni roboczych od daty zgłoszenia,</w:t>
      </w:r>
    </w:p>
    <w:p w:rsidR="00394E3D" w:rsidRDefault="00394E3D" w:rsidP="00394E3D">
      <w:pPr>
        <w:numPr>
          <w:ilvl w:val="0"/>
          <w:numId w:val="13"/>
        </w:numPr>
        <w:tabs>
          <w:tab w:val="left" w:pos="4680"/>
        </w:tabs>
        <w:jc w:val="both"/>
      </w:pPr>
      <w:r>
        <w:t>Przeprowadzenie odbioru robót na zasadach określonych w §7.</w:t>
      </w:r>
    </w:p>
    <w:p w:rsidR="00394E3D" w:rsidRDefault="00394E3D" w:rsidP="00394E3D">
      <w:pPr>
        <w:tabs>
          <w:tab w:val="left" w:pos="4680"/>
        </w:tabs>
        <w:jc w:val="both"/>
      </w:pPr>
    </w:p>
    <w:p w:rsidR="00394E3D" w:rsidRDefault="00442FA1" w:rsidP="00394E3D">
      <w:pPr>
        <w:tabs>
          <w:tab w:val="left" w:pos="4680"/>
        </w:tabs>
        <w:jc w:val="center"/>
      </w:pPr>
      <w:r>
        <w:t xml:space="preserve">   </w:t>
      </w:r>
      <w:r w:rsidR="00394E3D">
        <w:t>§5</w:t>
      </w:r>
    </w:p>
    <w:p w:rsidR="00442FA1" w:rsidRDefault="00442FA1" w:rsidP="00394E3D">
      <w:pPr>
        <w:tabs>
          <w:tab w:val="left" w:pos="4680"/>
        </w:tabs>
        <w:jc w:val="center"/>
      </w:pPr>
    </w:p>
    <w:p w:rsidR="00394E3D" w:rsidRPr="0024407B" w:rsidRDefault="00394E3D" w:rsidP="0024407B">
      <w:pPr>
        <w:autoSpaceDE w:val="0"/>
        <w:autoSpaceDN w:val="0"/>
        <w:adjustRightInd w:val="0"/>
        <w:jc w:val="both"/>
        <w:rPr>
          <w:szCs w:val="18"/>
        </w:rPr>
      </w:pPr>
      <w:r>
        <w:t xml:space="preserve">1. </w:t>
      </w:r>
      <w:r w:rsidR="0024407B">
        <w:rPr>
          <w:szCs w:val="18"/>
        </w:rPr>
        <w:t xml:space="preserve">Okres realizacji umowy: </w:t>
      </w:r>
      <w:r w:rsidR="0024407B" w:rsidRPr="00EB3A97">
        <w:rPr>
          <w:b/>
          <w:szCs w:val="18"/>
        </w:rPr>
        <w:t>do dnia</w:t>
      </w:r>
      <w:r w:rsidR="0024407B">
        <w:rPr>
          <w:szCs w:val="18"/>
        </w:rPr>
        <w:t xml:space="preserve"> </w:t>
      </w:r>
      <w:r w:rsidR="005B1E54">
        <w:rPr>
          <w:b/>
          <w:bCs/>
          <w:szCs w:val="18"/>
        </w:rPr>
        <w:t>30.09</w:t>
      </w:r>
      <w:r w:rsidR="0024407B">
        <w:rPr>
          <w:b/>
          <w:bCs/>
          <w:szCs w:val="18"/>
        </w:rPr>
        <w:t>.2013 r.</w:t>
      </w:r>
      <w:r w:rsidR="0024407B">
        <w:rPr>
          <w:szCs w:val="18"/>
        </w:rPr>
        <w:t xml:space="preserve"> 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Za termin zakończenia przyjmuje się pisemne zgłoszenie Zamawiającemu przez</w:t>
      </w:r>
      <w:r>
        <w:br/>
        <w:t xml:space="preserve">     Wykonawcę gotowości do odbioru przedmiotu umowy. Zgłoszenie gotowości do odbioru</w:t>
      </w:r>
      <w:r>
        <w:br/>
        <w:t xml:space="preserve">     winno być potwierdzone przez Inspektora nadzoru zgodnie z §7.</w:t>
      </w:r>
    </w:p>
    <w:p w:rsidR="00394E3D" w:rsidRDefault="00394E3D" w:rsidP="00394E3D">
      <w:pPr>
        <w:tabs>
          <w:tab w:val="left" w:pos="0"/>
        </w:tabs>
        <w:jc w:val="both"/>
      </w:pPr>
      <w:r>
        <w:t>2. Przedłużenie terminu wykonania zamówienia  może nastąpić w przypadku:</w:t>
      </w:r>
    </w:p>
    <w:p w:rsidR="00394E3D" w:rsidRDefault="00394E3D" w:rsidP="00394E3D">
      <w:pPr>
        <w:tabs>
          <w:tab w:val="left" w:pos="4680"/>
        </w:tabs>
      </w:pPr>
      <w:r>
        <w:t xml:space="preserve">     1/  Wystąpienia nadzwyczajnych niekorzystnych warunków atmosferycznych,</w:t>
      </w:r>
      <w:r>
        <w:br/>
        <w:t xml:space="preserve">     2/  Konieczności przedłużenia terminu związania ofertą;</w:t>
      </w:r>
    </w:p>
    <w:p w:rsidR="00394E3D" w:rsidRDefault="00394E3D" w:rsidP="00394E3D">
      <w:pPr>
        <w:tabs>
          <w:tab w:val="left" w:pos="4680"/>
        </w:tabs>
      </w:pPr>
      <w:r>
        <w:t>termin ten może ulec przedłużeniu nie więcej jednak niż o czas trwania tych okoliczności.</w:t>
      </w:r>
    </w:p>
    <w:p w:rsidR="00394E3D" w:rsidRDefault="00394E3D" w:rsidP="00297177">
      <w:pPr>
        <w:tabs>
          <w:tab w:val="left" w:pos="4680"/>
        </w:tabs>
      </w:pPr>
    </w:p>
    <w:p w:rsidR="00394E3D" w:rsidRDefault="00394E3D" w:rsidP="00394E3D">
      <w:pPr>
        <w:tabs>
          <w:tab w:val="left" w:pos="4680"/>
        </w:tabs>
        <w:jc w:val="center"/>
      </w:pPr>
      <w:r>
        <w:lastRenderedPageBreak/>
        <w:t>§6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both"/>
      </w:pPr>
      <w:r>
        <w:t>Zmiany postanowień zawartych w niniejszej umowie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1. Zamawiający zgodnie z art. 144 ust. 1 ustawy Prawo zamówień publicznych przewiduje możliwość dokonywania zmian w treści zawartej umowy w stosunku do treści oferty </w:t>
      </w:r>
      <w:r>
        <w:br/>
        <w:t>w zakresie:</w:t>
      </w:r>
    </w:p>
    <w:p w:rsidR="00394E3D" w:rsidRDefault="00394E3D" w:rsidP="00394E3D">
      <w:pPr>
        <w:tabs>
          <w:tab w:val="left" w:pos="4680"/>
        </w:tabs>
        <w:jc w:val="both"/>
      </w:pPr>
      <w:r>
        <w:t>1/ zmiany stawki podatku VAT (w przypadku zmian ustawowych),</w:t>
      </w:r>
    </w:p>
    <w:p w:rsidR="00394E3D" w:rsidRPr="00645F0A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t xml:space="preserve">2/ </w:t>
      </w:r>
      <w:r>
        <w:rPr>
          <w:rFonts w:ascii="Times New Roman" w:hAnsi="Times New Roman"/>
          <w:sz w:val="24"/>
        </w:rPr>
        <w:t>zmiana treści umowy może nastąpić za zgodą obu stron wyrażoną na piśmie w formie aneksu, pod rygorem nieważności.</w:t>
      </w:r>
    </w:p>
    <w:p w:rsidR="00394E3D" w:rsidRDefault="00394E3D" w:rsidP="00394E3D">
      <w:pPr>
        <w:tabs>
          <w:tab w:val="left" w:pos="4680"/>
        </w:tabs>
        <w:jc w:val="center"/>
      </w:pPr>
    </w:p>
    <w:p w:rsidR="00394E3D" w:rsidRDefault="00394E3D" w:rsidP="00394E3D">
      <w:pPr>
        <w:tabs>
          <w:tab w:val="left" w:pos="4680"/>
        </w:tabs>
        <w:jc w:val="center"/>
      </w:pPr>
      <w:r>
        <w:t>§7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rzedmiotem odbioru będą kompleksowo wykonane roboty określone w §1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Czynności odbiorowe będą realizowane w następujących terminach:</w:t>
      </w:r>
    </w:p>
    <w:p w:rsidR="00394E3D" w:rsidRDefault="00394E3D" w:rsidP="00394E3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1/ Potwierdzenie przez Inspektora nadzoru zakończenia robót i sprawdzenie </w:t>
      </w:r>
      <w:r>
        <w:rPr>
          <w:rFonts w:ascii="Times New Roman" w:hAnsi="Times New Roman"/>
          <w:sz w:val="24"/>
        </w:rPr>
        <w:br/>
        <w:t xml:space="preserve">            kompletności  i prawidłowości dokumentów odbiorowych nastąpi w ciągu 3 dni od </w:t>
      </w:r>
      <w:r>
        <w:rPr>
          <w:rFonts w:ascii="Times New Roman" w:hAnsi="Times New Roman"/>
          <w:sz w:val="24"/>
        </w:rPr>
        <w:br/>
        <w:t xml:space="preserve">           daty zgłoszenia  Inspektorowi nadzoru przez kierownika budowy gotowości do </w:t>
      </w:r>
      <w:r>
        <w:rPr>
          <w:rFonts w:ascii="Times New Roman" w:hAnsi="Times New Roman"/>
          <w:sz w:val="24"/>
        </w:rPr>
        <w:br/>
        <w:t xml:space="preserve">           odbi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/  Rozpoczęcie odbioru końcowego przedmiotu umowy nastąpi w ciągu 14 dni od dnia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łożenia u Zamawiającego kompletnych dokumentów odbiorowych oraz pisemnego 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 o zakończeniu robót potwierdzonego przez Inspektora nadzoru,</w:t>
      </w:r>
    </w:p>
    <w:p w:rsidR="00A33E72" w:rsidRDefault="00394E3D" w:rsidP="00282FB9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/ Przedmiotem odbioru przez Zamawiającego będzie kompleksowo wykonany </w:t>
      </w:r>
      <w:r>
        <w:rPr>
          <w:rFonts w:ascii="Times New Roman" w:hAnsi="Times New Roman"/>
          <w:sz w:val="24"/>
        </w:rPr>
        <w:br/>
        <w:t xml:space="preserve">     przedmiot umowy. Zgłoszenie o zakończeniu realizacji zadania winno być </w:t>
      </w:r>
      <w:r>
        <w:rPr>
          <w:rFonts w:ascii="Times New Roman" w:hAnsi="Times New Roman"/>
          <w:sz w:val="24"/>
        </w:rPr>
        <w:br/>
        <w:t xml:space="preserve">     poprzedzone przekazaniem Inspektorowi nadzoru kompletnych dokumentów </w:t>
      </w:r>
      <w:r>
        <w:rPr>
          <w:rFonts w:ascii="Times New Roman" w:hAnsi="Times New Roman"/>
          <w:sz w:val="24"/>
        </w:rPr>
        <w:br/>
        <w:t xml:space="preserve">    odbiorowych, w skład których wchodz</w:t>
      </w:r>
      <w:r w:rsidR="00E32E7D">
        <w:rPr>
          <w:rFonts w:ascii="Times New Roman" w:hAnsi="Times New Roman"/>
          <w:sz w:val="24"/>
        </w:rPr>
        <w:t>i</w:t>
      </w:r>
      <w:r w:rsidR="00282F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stawienie ro</w:t>
      </w:r>
      <w:r w:rsidR="00A60487">
        <w:rPr>
          <w:rFonts w:ascii="Times New Roman" w:hAnsi="Times New Roman"/>
          <w:sz w:val="24"/>
        </w:rPr>
        <w:t>dzaju i ilości wykonanych robót</w:t>
      </w:r>
      <w:r w:rsidR="00282FB9">
        <w:rPr>
          <w:rFonts w:ascii="Times New Roman" w:hAnsi="Times New Roman"/>
          <w:sz w:val="24"/>
        </w:rPr>
        <w:t>.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/ Po sprawdzeniu kompletności i prawidłowości  dokumentów odbiorowych </w:t>
      </w:r>
      <w:r>
        <w:rPr>
          <w:rFonts w:ascii="Times New Roman" w:hAnsi="Times New Roman"/>
          <w:sz w:val="24"/>
        </w:rPr>
        <w:br/>
        <w:t xml:space="preserve">     Wykonawca zobowiązany jest zgłosić Zamawiającemu gotowość do odbioru. Pismo</w:t>
      </w:r>
      <w:r>
        <w:rPr>
          <w:rFonts w:ascii="Times New Roman" w:hAnsi="Times New Roman"/>
          <w:sz w:val="24"/>
        </w:rPr>
        <w:br/>
        <w:t xml:space="preserve">     zawierające zgłoszenie do odbioru końcowego winno być potwierdzone przez </w:t>
      </w:r>
      <w:r>
        <w:rPr>
          <w:rFonts w:ascii="Times New Roman" w:hAnsi="Times New Roman"/>
          <w:sz w:val="24"/>
        </w:rPr>
        <w:br/>
        <w:t xml:space="preserve">     Inspektora nadzoru,</w:t>
      </w:r>
    </w:p>
    <w:p w:rsidR="00394E3D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/  Zamawiający rozpocznie procedurę odbiorową w ciągu 14 dni od dnia pisemnego</w:t>
      </w:r>
    </w:p>
    <w:p w:rsidR="00394E3D" w:rsidRPr="00471AE0" w:rsidRDefault="00394E3D" w:rsidP="00394E3D">
      <w:pPr>
        <w:pStyle w:val="Tekstpodstawowywcity"/>
        <w:spacing w:after="0" w:line="240" w:lineRule="auto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głoszenia.</w:t>
      </w:r>
    </w:p>
    <w:p w:rsidR="00394E3D" w:rsidRDefault="00394E3D" w:rsidP="00394E3D">
      <w:pPr>
        <w:tabs>
          <w:tab w:val="left" w:pos="4680"/>
        </w:tabs>
        <w:jc w:val="center"/>
      </w:pPr>
      <w:r>
        <w:t>§ 8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1.   Wykonawca wykona przy udziale niżej wymienionych Podwykonawców następujące</w:t>
      </w:r>
      <w:r>
        <w:br/>
        <w:t xml:space="preserve">            roboty:</w:t>
      </w:r>
    </w:p>
    <w:p w:rsidR="00394E3D" w:rsidRDefault="00394E3D" w:rsidP="00394E3D">
      <w:pPr>
        <w:tabs>
          <w:tab w:val="left" w:pos="4680"/>
        </w:tabs>
        <w:jc w:val="both"/>
      </w:pPr>
      <w:r>
        <w:t xml:space="preserve">            .......................................................................................................................................</w:t>
      </w:r>
    </w:p>
    <w:p w:rsidR="00394E3D" w:rsidRDefault="00394E3D" w:rsidP="00394E3D">
      <w:pPr>
        <w:pStyle w:val="Stopka"/>
        <w:tabs>
          <w:tab w:val="left" w:pos="0"/>
        </w:tabs>
        <w:jc w:val="both"/>
      </w:pPr>
      <w:r>
        <w:t xml:space="preserve">      2.   Pozostałe roboty Wykonawca wykona siłami własnymi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Powierzenie jakichkolwiek innych prac Podwykonawcy musi być uzasadnione przez Wykonawcę na piśmie i zaakceptowane przez Zamawiającego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>Wykonawca zobowiązany będzie, nie później niż 7 dni przed planowanym skierowaniem Podwykonawcy do wykonania robót, przedłożyć do wglądu Zamawiającego umowę z podwykonawcą na realizację powierzonego mu do wykonania i zgodnego z ofertą Wykonawcy zakresu robót.</w:t>
      </w:r>
    </w:p>
    <w:p w:rsidR="00394E3D" w:rsidRDefault="00394E3D" w:rsidP="00394E3D">
      <w:pPr>
        <w:numPr>
          <w:ilvl w:val="0"/>
          <w:numId w:val="6"/>
        </w:numPr>
        <w:tabs>
          <w:tab w:val="left" w:pos="4680"/>
        </w:tabs>
        <w:jc w:val="both"/>
      </w:pPr>
      <w:r>
        <w:t xml:space="preserve">Jakakolwiek przerwa w realizacji przedmiotu umowy wynikająca z braku Podwykonawcy będzie traktowana jako przerwa wynikła z przyczyn zależnych od Wykonawcy i nie może stanowić podstawy do zmiany terminu zakończenia robót, </w:t>
      </w:r>
      <w:r>
        <w:br/>
        <w:t>o których mowa w § 5.</w:t>
      </w:r>
    </w:p>
    <w:p w:rsidR="00394E3D" w:rsidRDefault="00394E3D" w:rsidP="00394E3D">
      <w:pPr>
        <w:pStyle w:val="Tekstpodstawowywcit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odpowiada za działania i zaniechania Podwykonawców ja za swoje własne.</w:t>
      </w:r>
    </w:p>
    <w:p w:rsidR="00E72AAB" w:rsidRDefault="00E72AAB" w:rsidP="00E72AAB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72AAB" w:rsidRDefault="00E72AAB" w:rsidP="00E72AAB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442FA1" w:rsidP="00442FA1">
      <w:pPr>
        <w:pStyle w:val="Tekstpodstawowywcity"/>
        <w:spacing w:after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</w:t>
      </w:r>
      <w:r w:rsidR="002A0E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394E3D">
        <w:rPr>
          <w:rFonts w:ascii="Times New Roman" w:hAnsi="Times New Roman"/>
          <w:sz w:val="24"/>
        </w:rPr>
        <w:t>§9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 wykonany przedmiot umowy zapłaci wynagrodzenie kosztorysowe </w:t>
      </w:r>
      <w:r>
        <w:rPr>
          <w:rFonts w:ascii="Times New Roman" w:hAnsi="Times New Roman"/>
          <w:sz w:val="24"/>
        </w:rPr>
        <w:br/>
        <w:t>ustalone na podstawie oferty Wykonawcy. Wartość robót zgodnie z ofertą cenową</w:t>
      </w:r>
    </w:p>
    <w:p w:rsidR="00394E3D" w:rsidRDefault="00394E3D" w:rsidP="00394E3D">
      <w:pPr>
        <w:pStyle w:val="Tekstpodstawowywcity"/>
        <w:spacing w:after="0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to w wysokości ............................................................. zł (słownie: ..........................</w:t>
      </w:r>
      <w:r>
        <w:rPr>
          <w:rFonts w:ascii="Times New Roman" w:hAnsi="Times New Roman"/>
          <w:sz w:val="24"/>
        </w:rPr>
        <w:br/>
        <w:t xml:space="preserve">     ...................................................................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............................ zł (słownie:..................................................................),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utto w wysokości .......................................... zł. (słownie: ..........................................</w:t>
      </w:r>
    </w:p>
    <w:p w:rsidR="00394E3D" w:rsidRDefault="00394E3D" w:rsidP="00394E3D">
      <w:pPr>
        <w:pStyle w:val="Tekstpodstawowywcity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)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nagrodzenie określone w ust. 1 obejmuje wszystkie koszty związane z realizacją </w:t>
      </w:r>
      <w:r>
        <w:rPr>
          <w:rFonts w:ascii="Times New Roman" w:hAnsi="Times New Roman"/>
          <w:sz w:val="24"/>
        </w:rPr>
        <w:br/>
        <w:t xml:space="preserve"> przedmiotu umowy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łata wynagrodzenia Wykonawcy nastąpi przelewem w ciągu 30 dni od daty złożenia zatwierdzonej przez Inspektora nadzoru faktury końcowej.</w:t>
      </w:r>
    </w:p>
    <w:p w:rsidR="00394E3D" w:rsidRDefault="00394E3D" w:rsidP="00394E3D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dzień zapłaty uważany będzie dzień obciążenia rachunku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0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wniesie w dniu zawarcia umowy zabezpieczenie należytego wykonania umowy w wysokości 5% wynagrodzenia brutto (zaokrąglone do pełnych złotych)</w:t>
      </w:r>
      <w:r>
        <w:rPr>
          <w:rFonts w:ascii="Times New Roman" w:hAnsi="Times New Roman"/>
          <w:sz w:val="24"/>
        </w:rPr>
        <w:br/>
        <w:t>o którym mowa w § 9 tj. w wysokości …………………….. /słownie: …………………………………/ w formie ……………………..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70% wniesionego zabezpieczenia, o którym mowa w ust. 1 przeznacza się jako gwarancję zgodnego z umową wykonania robót, zaś 30% wniesionego zabezpieczenia należytego wykonania umowy jest przeznaczona na zabezpieczenie z tytułu rękojmi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ot zabezpieczenia należytego wykonania umowy nastąpi w sposób następujący:</w:t>
      </w:r>
    </w:p>
    <w:p w:rsidR="00394E3D" w:rsidRDefault="00C57940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) C</w:t>
      </w:r>
      <w:r w:rsidR="00394E3D">
        <w:rPr>
          <w:rFonts w:ascii="Times New Roman" w:hAnsi="Times New Roman"/>
          <w:sz w:val="24"/>
        </w:rPr>
        <w:t xml:space="preserve">zęść zabezpieczenia w wysokości 70% kwoty, o której mowa w ust. 1  tj. </w:t>
      </w:r>
      <w:r>
        <w:rPr>
          <w:rFonts w:ascii="Times New Roman" w:hAnsi="Times New Roman"/>
          <w:sz w:val="24"/>
        </w:rPr>
        <w:t xml:space="preserve"> …………zł /słownie:</w:t>
      </w:r>
      <w:r w:rsidR="00394E3D">
        <w:rPr>
          <w:rFonts w:ascii="Times New Roman" w:hAnsi="Times New Roman"/>
          <w:sz w:val="24"/>
        </w:rPr>
        <w:t>……………………………………………………</w:t>
      </w:r>
      <w:r>
        <w:rPr>
          <w:rFonts w:ascii="Times New Roman" w:hAnsi="Times New Roman"/>
          <w:sz w:val="24"/>
        </w:rPr>
        <w:t xml:space="preserve"> </w:t>
      </w:r>
      <w:r w:rsidR="00394E3D">
        <w:rPr>
          <w:rFonts w:ascii="Times New Roman" w:hAnsi="Times New Roman"/>
          <w:sz w:val="24"/>
        </w:rPr>
        <w:t xml:space="preserve">………/ </w:t>
      </w:r>
    </w:p>
    <w:p w:rsidR="00394E3D" w:rsidRDefault="00394E3D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zostanie zwolniona w ciągu 30 dni po zakończeniu odbioru końcowego opracowania</w:t>
      </w:r>
      <w:r>
        <w:rPr>
          <w:rFonts w:ascii="Times New Roman" w:hAnsi="Times New Roman"/>
          <w:sz w:val="24"/>
        </w:rPr>
        <w:br/>
        <w:t xml:space="preserve">      i stwierdzeniu przez Zamawiającego wykonanie w sposób należyty bez  jakichkolwiek </w:t>
      </w:r>
      <w:r>
        <w:rPr>
          <w:rFonts w:ascii="Times New Roman" w:hAnsi="Times New Roman"/>
          <w:sz w:val="24"/>
        </w:rPr>
        <w:br/>
        <w:t xml:space="preserve">     wad i usterek, które stanowiłyby podstawę roszczeń  Zamawiającego do Wykonawcy.</w:t>
      </w:r>
    </w:p>
    <w:p w:rsidR="00394E3D" w:rsidRDefault="00C57940" w:rsidP="00394E3D">
      <w:pPr>
        <w:pStyle w:val="Tekstpodstawowywcity"/>
        <w:spacing w:after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) P</w:t>
      </w:r>
      <w:r w:rsidR="00394E3D">
        <w:rPr>
          <w:rFonts w:ascii="Times New Roman" w:hAnsi="Times New Roman"/>
          <w:sz w:val="24"/>
        </w:rPr>
        <w:t>ozostała część zabezpieczenia należyteg</w:t>
      </w:r>
      <w:r>
        <w:rPr>
          <w:rFonts w:ascii="Times New Roman" w:hAnsi="Times New Roman"/>
          <w:sz w:val="24"/>
        </w:rPr>
        <w:t xml:space="preserve">o wykonania umowy 30% tj. ……………zł </w:t>
      </w:r>
      <w:r w:rsidR="00394E3D">
        <w:rPr>
          <w:rFonts w:ascii="Times New Roman" w:hAnsi="Times New Roman"/>
          <w:sz w:val="24"/>
        </w:rPr>
        <w:t xml:space="preserve">/słownie: ……………………………………………/ zostanie zwrócona </w:t>
      </w:r>
      <w:r w:rsidR="00394E3D">
        <w:rPr>
          <w:rFonts w:ascii="Times New Roman" w:hAnsi="Times New Roman"/>
          <w:sz w:val="24"/>
        </w:rPr>
        <w:br/>
        <w:t xml:space="preserve">     w ciągu 15 dni po upływie okresu rękojmi za wady.</w:t>
      </w:r>
    </w:p>
    <w:p w:rsidR="00394E3D" w:rsidRDefault="00394E3D" w:rsidP="00394E3D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zabezpieczenia należytego wykonania umowy oraz pokryciu roszczeń  </w:t>
      </w:r>
      <w:r>
        <w:rPr>
          <w:rFonts w:ascii="Times New Roman" w:hAnsi="Times New Roman"/>
          <w:sz w:val="24"/>
        </w:rPr>
        <w:br/>
        <w:t>z tytułu rękojmi wnoszonej w innej formie niż gotówkowej, Wykonawca jest zobowiązany:</w:t>
      </w:r>
    </w:p>
    <w:p w:rsidR="00394E3D" w:rsidRDefault="00394E3D" w:rsidP="00444799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żyć zabezpieczenie należytego wykonania umowy z ważnością do 30 dnia włącznie liczonego od dnia wykonania przedmiotu umowy i uznania przez Zamawiającego za należycie wykonane.</w:t>
      </w:r>
    </w:p>
    <w:p w:rsidR="00394E3D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łożyć na dzień odbioru z ważnością począwszy od 31 dnia, od dnia wykonania przedmiotu umowy i uznania przez Zamawiającego za należycie wykonane do 15 dnia po upływie okresu rękojmi zabezpieczenie roszczeń z tytułu rękojmi </w:t>
      </w:r>
      <w:r>
        <w:rPr>
          <w:rFonts w:ascii="Times New Roman" w:hAnsi="Times New Roman"/>
          <w:sz w:val="24"/>
        </w:rPr>
        <w:br/>
        <w:t>w wysokości 30% kwoty o której mowa w ust. 1.</w:t>
      </w:r>
    </w:p>
    <w:p w:rsidR="00394E3D" w:rsidRPr="00764934" w:rsidRDefault="00394E3D" w:rsidP="00394E3D">
      <w:pPr>
        <w:pStyle w:val="Tekstpodstawowywcity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 przypadku nie złożenia wymienionego w pkt. </w:t>
      </w:r>
      <w:r w:rsidR="00444799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zabezpieczenia we wskazanym terminie</w:t>
      </w:r>
      <w:r w:rsidR="004447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Zamawiający powyższą kwotę potrąci z wystawianych przez</w:t>
      </w:r>
      <w:r>
        <w:rPr>
          <w:rFonts w:ascii="Times New Roman" w:hAnsi="Times New Roman"/>
          <w:sz w:val="24"/>
        </w:rPr>
        <w:br/>
        <w:t>Wykonawcę faktur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1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gwarantuje wykonanie robót jakościowo dobrze, zgodnie </w:t>
      </w:r>
      <w:r>
        <w:rPr>
          <w:rFonts w:ascii="Times New Roman" w:hAnsi="Times New Roman"/>
          <w:sz w:val="24"/>
        </w:rPr>
        <w:br/>
        <w:t>z obowiązującymi  normami technicznymi, bez wad, które pomniejszą wartość robót lub uczynią obiekt nieprzydatnym do użytkowania zgodnie z przeznaczeniem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rozszerzają odpowiedzialność wykonawcy z tytułu rękojmi  za wady przedmiotu umowy.</w:t>
      </w:r>
    </w:p>
    <w:p w:rsidR="00394E3D" w:rsidRDefault="00394E3D" w:rsidP="00394E3D">
      <w:pPr>
        <w:pStyle w:val="Tekstpodstawowywcity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ękojmi ustala się na 5 lat od daty odbioru końcowego.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394E3D" w:rsidRDefault="00394E3D" w:rsidP="00394E3D">
      <w:pPr>
        <w:pStyle w:val="Tekstpodstawowywcity"/>
        <w:tabs>
          <w:tab w:val="left" w:pos="7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§12</w:t>
      </w:r>
    </w:p>
    <w:p w:rsidR="00394E3D" w:rsidRDefault="00394E3D" w:rsidP="00394E3D">
      <w:pPr>
        <w:pStyle w:val="Tekstpodstawowywcity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Zamawiającego, uprawnionym do kontroli jest.............................. (Inspektor nadzoru).</w:t>
      </w:r>
    </w:p>
    <w:p w:rsidR="00394E3D" w:rsidRPr="00B4532F" w:rsidRDefault="00394E3D" w:rsidP="00394E3D">
      <w:pPr>
        <w:pStyle w:val="Tekstpodstawowywcity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em Wykonawcy na budowie jest   .......................................................... (kierownik budowy).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3</w:t>
      </w:r>
    </w:p>
    <w:p w:rsidR="00394E3D" w:rsidRDefault="00394E3D" w:rsidP="00394E3D">
      <w:pPr>
        <w:pStyle w:val="Tekstpodstawowywcity"/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odpowiedzialność odszkodowawczą w formie kar umownych z następujących tytułów i w podanych wysokościach.</w:t>
      </w:r>
    </w:p>
    <w:p w:rsidR="00394E3D" w:rsidRDefault="00394E3D" w:rsidP="00394E3D">
      <w:pPr>
        <w:pStyle w:val="Tekstpodstawowywcit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apłaci Zamawiającemu kary umowne:</w:t>
      </w:r>
    </w:p>
    <w:p w:rsidR="00394E3D" w:rsidRDefault="00394E3D" w:rsidP="00444799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nieterminowe wykonanie zadania w wysokości 0,3% wynagrodzenia brutto, </w:t>
      </w:r>
      <w:r>
        <w:rPr>
          <w:rFonts w:ascii="Times New Roman" w:hAnsi="Times New Roman"/>
          <w:sz w:val="24"/>
        </w:rPr>
        <w:br/>
        <w:t>o którym mowa w §9 umowy, za każdy dzień opóźnienia,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włokę w usunięciu wad stwierdzonych przy odbiorze i w okresie gwarancji </w:t>
      </w:r>
      <w:r>
        <w:rPr>
          <w:rFonts w:ascii="Times New Roman" w:hAnsi="Times New Roman"/>
          <w:sz w:val="24"/>
        </w:rPr>
        <w:br/>
        <w:t xml:space="preserve">w wys. 0,1% wynagrodzenia brutto, o którym mowa w §9 umowy za każdy dzień zwłoki licząc od dnia ustalonego przez strony na usunięcie wad.  </w:t>
      </w:r>
    </w:p>
    <w:p w:rsidR="00394E3D" w:rsidRDefault="00394E3D" w:rsidP="00394E3D">
      <w:pPr>
        <w:pStyle w:val="Tekstpodstawowywcity"/>
        <w:numPr>
          <w:ilvl w:val="1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odstąpienie od umowy przez Zamawiającego lub Wykonawcę z przyczyn, za które ponosi odpowiedzialność Wykonawca w kwocie 5% wynagrodzenia brutto, o którym mowa w §9 umowy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4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odstąpienia od umowy przez Zamawiającego lub Wykonawcę wynagrodzenie za zrealizowany zakres robót zostanie ustalone w oparciu o stosowne rozliczenie dokonane na podstawie cen jednostkowych określonych w kosztorysie ofertowym oraz zrealizowanego                   i odebranego przez Zamawiającego zakresu robót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5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osi odpowiedzialność za:</w:t>
      </w:r>
    </w:p>
    <w:p w:rsidR="00394E3D" w:rsidRDefault="00444799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94E3D">
        <w:rPr>
          <w:rFonts w:ascii="Times New Roman" w:hAnsi="Times New Roman"/>
          <w:sz w:val="24"/>
        </w:rPr>
        <w:t xml:space="preserve">)  uszkodzenie instalacji oraz tych instalacji, których istnienie można było przewidzieć     </w:t>
      </w:r>
      <w:r w:rsidR="00394E3D">
        <w:rPr>
          <w:rFonts w:ascii="Times New Roman" w:hAnsi="Times New Roman"/>
          <w:sz w:val="24"/>
        </w:rPr>
        <w:br/>
        <w:t xml:space="preserve">     w trakcie realizacji robót,</w:t>
      </w:r>
    </w:p>
    <w:p w:rsidR="00394E3D" w:rsidRDefault="005057E4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94E3D">
        <w:rPr>
          <w:rFonts w:ascii="Times New Roman" w:hAnsi="Times New Roman"/>
          <w:sz w:val="24"/>
        </w:rPr>
        <w:t>) uszkodzenia i zniszczenia spowodowane przez Wykonawcę w terenie sąsiadującym</w:t>
      </w:r>
      <w:r w:rsidR="00394E3D">
        <w:rPr>
          <w:rFonts w:ascii="Times New Roman" w:hAnsi="Times New Roman"/>
          <w:sz w:val="24"/>
        </w:rPr>
        <w:br/>
        <w:t xml:space="preserve">     z przekazanym Wykonawcy w tych elementach terenu i jego urządzenia, które będą</w:t>
      </w:r>
      <w:r w:rsidR="00394E3D">
        <w:rPr>
          <w:rFonts w:ascii="Times New Roman" w:hAnsi="Times New Roman"/>
          <w:sz w:val="24"/>
        </w:rPr>
        <w:br/>
        <w:t xml:space="preserve">     użytkowane po zakończeniu robót,</w:t>
      </w:r>
    </w:p>
    <w:p w:rsidR="00394E3D" w:rsidRDefault="005057E4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94E3D">
        <w:rPr>
          <w:rFonts w:ascii="Times New Roman" w:hAnsi="Times New Roman"/>
          <w:sz w:val="24"/>
        </w:rPr>
        <w:t>)  szkody osób trzecich powstałe w wyniku realizacji robót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§16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dy i zniszczenia spowodowane w wykonanych robotach – obiektach na skutek zdarzeń</w:t>
      </w:r>
      <w:r>
        <w:rPr>
          <w:rFonts w:ascii="Times New Roman" w:hAnsi="Times New Roman"/>
          <w:sz w:val="24"/>
        </w:rPr>
        <w:br/>
        <w:t>losowych i innych powstałe przed odbiorem końcowym obiektu Wykonawca naprawia na własny koszt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7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płaci odsetki ustawowe w przypadku nieuregulowania faktur w terminie określonym w  §9 ust. 3 umowy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8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kara umowna nie pokrywa poniesionej szkody Zamawiający może dochodzić odszkodowania uzupełn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19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prawach nieuregulowanych niniejszą umową mają zastosowanie przepisy Kodeksu Cywilnego i ustawy z dnia 29.01.2004 r. Prawo zamówień publiczny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0</w:t>
      </w:r>
    </w:p>
    <w:p w:rsidR="00394E3D" w:rsidRDefault="00394E3D" w:rsidP="00394E3D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zastrzega sobie prawo odstąpienia od umowy w przypadku zaistnienia okoliczności opisanych w artykule 145 ustawy z dnia 29.01.2004 r. Prawo zamówień publicznych. Mogące wyniknąć ze stosunku objętego umową spory strony poddają pod rozstrzygnięcie przez Sąd właściwy dla siedziby Zamawiającego.</w:t>
      </w: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1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rania się cesji wierzytelności wynikających z umowy na rzecz osób trzecich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22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czterech jednobrzmiących egzemplarzach, po dwa dla każdej ze stron.</w:t>
      </w: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0"/>
        <w:rPr>
          <w:rFonts w:ascii="Times New Roman" w:hAnsi="Times New Roman"/>
          <w:sz w:val="24"/>
        </w:rPr>
      </w:pPr>
    </w:p>
    <w:p w:rsidR="00394E3D" w:rsidRDefault="00394E3D" w:rsidP="00394E3D">
      <w:pPr>
        <w:pStyle w:val="Tekstpodstawowywcity"/>
        <w:spacing w:after="0"/>
        <w:ind w:left="4956" w:hanging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:                                                                                       WYKONAWCA:      </w:t>
      </w:r>
    </w:p>
    <w:p w:rsidR="00394E3D" w:rsidRDefault="00394E3D" w:rsidP="00394E3D"/>
    <w:p w:rsidR="00394E3D" w:rsidRDefault="00394E3D" w:rsidP="00394E3D">
      <w:pPr>
        <w:tabs>
          <w:tab w:val="left" w:pos="284"/>
        </w:tabs>
      </w:pPr>
    </w:p>
    <w:p w:rsidR="00394E3D" w:rsidRDefault="00394E3D" w:rsidP="00394E3D"/>
    <w:p w:rsidR="00394E3D" w:rsidRDefault="00394E3D" w:rsidP="00394E3D"/>
    <w:p w:rsidR="00394E3D" w:rsidRDefault="00394E3D" w:rsidP="00394E3D"/>
    <w:p w:rsidR="00A31E59" w:rsidRDefault="00A31E59" w:rsidP="00394E3D">
      <w:pPr>
        <w:autoSpaceDE w:val="0"/>
        <w:autoSpaceDN w:val="0"/>
        <w:adjustRightInd w:val="0"/>
        <w:jc w:val="both"/>
      </w:pPr>
    </w:p>
    <w:sectPr w:rsidR="00A31E59" w:rsidSect="00A31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568"/>
    <w:multiLevelType w:val="hybridMultilevel"/>
    <w:tmpl w:val="5ABC6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F47EC"/>
    <w:multiLevelType w:val="hybridMultilevel"/>
    <w:tmpl w:val="CA280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646"/>
    <w:multiLevelType w:val="hybridMultilevel"/>
    <w:tmpl w:val="2966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8E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57B0"/>
    <w:multiLevelType w:val="hybridMultilevel"/>
    <w:tmpl w:val="E7F40B62"/>
    <w:lvl w:ilvl="0" w:tplc="FAAE80C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6CC6"/>
    <w:multiLevelType w:val="multilevel"/>
    <w:tmpl w:val="883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C521B"/>
    <w:multiLevelType w:val="hybridMultilevel"/>
    <w:tmpl w:val="2B98E34E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721FD"/>
    <w:multiLevelType w:val="hybridMultilevel"/>
    <w:tmpl w:val="C9C4D6FA"/>
    <w:lvl w:ilvl="0" w:tplc="E2C07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5249"/>
    <w:multiLevelType w:val="hybridMultilevel"/>
    <w:tmpl w:val="011E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28AA"/>
    <w:multiLevelType w:val="hybridMultilevel"/>
    <w:tmpl w:val="E1CE46BC"/>
    <w:lvl w:ilvl="0" w:tplc="1B64182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9">
    <w:nsid w:val="31C163DB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24E1"/>
    <w:multiLevelType w:val="hybridMultilevel"/>
    <w:tmpl w:val="C9C4D6FA"/>
    <w:lvl w:ilvl="0" w:tplc="E2C07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63D93"/>
    <w:multiLevelType w:val="hybridMultilevel"/>
    <w:tmpl w:val="FC7C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96948"/>
    <w:multiLevelType w:val="hybridMultilevel"/>
    <w:tmpl w:val="6434A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02E44"/>
    <w:multiLevelType w:val="hybridMultilevel"/>
    <w:tmpl w:val="65386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2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63428"/>
    <w:multiLevelType w:val="multilevel"/>
    <w:tmpl w:val="46A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36687"/>
    <w:multiLevelType w:val="hybridMultilevel"/>
    <w:tmpl w:val="D882A830"/>
    <w:lvl w:ilvl="0" w:tplc="F582345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60A04"/>
    <w:multiLevelType w:val="hybridMultilevel"/>
    <w:tmpl w:val="710C684A"/>
    <w:lvl w:ilvl="0" w:tplc="5970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E73EA"/>
    <w:multiLevelType w:val="hybridMultilevel"/>
    <w:tmpl w:val="C9C4D6FA"/>
    <w:lvl w:ilvl="0" w:tplc="E2C07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E0A02"/>
    <w:multiLevelType w:val="hybridMultilevel"/>
    <w:tmpl w:val="65F28ABA"/>
    <w:lvl w:ilvl="0" w:tplc="A5E8301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67BB2"/>
    <w:multiLevelType w:val="hybridMultilevel"/>
    <w:tmpl w:val="B964A234"/>
    <w:lvl w:ilvl="0" w:tplc="1AC8E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F62F4"/>
    <w:multiLevelType w:val="hybridMultilevel"/>
    <w:tmpl w:val="EE6EA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33A70"/>
    <w:multiLevelType w:val="hybridMultilevel"/>
    <w:tmpl w:val="F83CA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D36A8"/>
    <w:multiLevelType w:val="hybridMultilevel"/>
    <w:tmpl w:val="FE20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B7B5F"/>
    <w:multiLevelType w:val="hybridMultilevel"/>
    <w:tmpl w:val="608C4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15B5D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3DA2"/>
    <w:multiLevelType w:val="hybridMultilevel"/>
    <w:tmpl w:val="F784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4"/>
  </w:num>
  <w:num w:numId="16">
    <w:abstractNumId w:val="4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1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9"/>
  </w:num>
  <w:num w:numId="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80C"/>
    <w:rsid w:val="000255EC"/>
    <w:rsid w:val="00042550"/>
    <w:rsid w:val="0009290B"/>
    <w:rsid w:val="00094363"/>
    <w:rsid w:val="000C18FE"/>
    <w:rsid w:val="001213BA"/>
    <w:rsid w:val="0014723E"/>
    <w:rsid w:val="00150348"/>
    <w:rsid w:val="00182E24"/>
    <w:rsid w:val="001872CC"/>
    <w:rsid w:val="0019014B"/>
    <w:rsid w:val="00193C11"/>
    <w:rsid w:val="00194139"/>
    <w:rsid w:val="001B3ACB"/>
    <w:rsid w:val="00210A7D"/>
    <w:rsid w:val="00227722"/>
    <w:rsid w:val="0024407B"/>
    <w:rsid w:val="002573E7"/>
    <w:rsid w:val="00282FB9"/>
    <w:rsid w:val="0028733F"/>
    <w:rsid w:val="00297177"/>
    <w:rsid w:val="002A0E99"/>
    <w:rsid w:val="002C5BC0"/>
    <w:rsid w:val="002D6CD0"/>
    <w:rsid w:val="00303951"/>
    <w:rsid w:val="00305216"/>
    <w:rsid w:val="00305B32"/>
    <w:rsid w:val="0030794C"/>
    <w:rsid w:val="00323AED"/>
    <w:rsid w:val="003278BF"/>
    <w:rsid w:val="0033426E"/>
    <w:rsid w:val="00343AD7"/>
    <w:rsid w:val="00346BAC"/>
    <w:rsid w:val="003473C5"/>
    <w:rsid w:val="0036435D"/>
    <w:rsid w:val="00364DF4"/>
    <w:rsid w:val="00381C79"/>
    <w:rsid w:val="00385B47"/>
    <w:rsid w:val="00394E3D"/>
    <w:rsid w:val="003F3D1A"/>
    <w:rsid w:val="004051D6"/>
    <w:rsid w:val="004205B4"/>
    <w:rsid w:val="0043075E"/>
    <w:rsid w:val="00432704"/>
    <w:rsid w:val="00442FA1"/>
    <w:rsid w:val="004436A2"/>
    <w:rsid w:val="00444799"/>
    <w:rsid w:val="00460DCD"/>
    <w:rsid w:val="00465E66"/>
    <w:rsid w:val="00491710"/>
    <w:rsid w:val="00494032"/>
    <w:rsid w:val="005057E4"/>
    <w:rsid w:val="005110B4"/>
    <w:rsid w:val="00526FB6"/>
    <w:rsid w:val="00533EF6"/>
    <w:rsid w:val="00534E5D"/>
    <w:rsid w:val="00536DD5"/>
    <w:rsid w:val="005B1E54"/>
    <w:rsid w:val="005F10C5"/>
    <w:rsid w:val="00643EFF"/>
    <w:rsid w:val="0064774D"/>
    <w:rsid w:val="00675A3E"/>
    <w:rsid w:val="00680EE8"/>
    <w:rsid w:val="00681AF7"/>
    <w:rsid w:val="00687D8C"/>
    <w:rsid w:val="006D1E18"/>
    <w:rsid w:val="006E6078"/>
    <w:rsid w:val="00717C71"/>
    <w:rsid w:val="00756368"/>
    <w:rsid w:val="00776035"/>
    <w:rsid w:val="007E3FA5"/>
    <w:rsid w:val="007F6FCD"/>
    <w:rsid w:val="00814D12"/>
    <w:rsid w:val="008464A4"/>
    <w:rsid w:val="00855392"/>
    <w:rsid w:val="00894BA4"/>
    <w:rsid w:val="008A0F75"/>
    <w:rsid w:val="008C1573"/>
    <w:rsid w:val="008D17B6"/>
    <w:rsid w:val="008F582F"/>
    <w:rsid w:val="0090212B"/>
    <w:rsid w:val="009106E7"/>
    <w:rsid w:val="00931B86"/>
    <w:rsid w:val="0097332E"/>
    <w:rsid w:val="009829BE"/>
    <w:rsid w:val="009861A9"/>
    <w:rsid w:val="009A44C9"/>
    <w:rsid w:val="00A14404"/>
    <w:rsid w:val="00A22546"/>
    <w:rsid w:val="00A31E59"/>
    <w:rsid w:val="00A33659"/>
    <w:rsid w:val="00A33E72"/>
    <w:rsid w:val="00A3445E"/>
    <w:rsid w:val="00A47B8A"/>
    <w:rsid w:val="00A51943"/>
    <w:rsid w:val="00A60487"/>
    <w:rsid w:val="00A65226"/>
    <w:rsid w:val="00A66665"/>
    <w:rsid w:val="00A840F2"/>
    <w:rsid w:val="00AA3714"/>
    <w:rsid w:val="00B1280C"/>
    <w:rsid w:val="00B15EBE"/>
    <w:rsid w:val="00B209AD"/>
    <w:rsid w:val="00B31163"/>
    <w:rsid w:val="00B60E7E"/>
    <w:rsid w:val="00B734AD"/>
    <w:rsid w:val="00B765BF"/>
    <w:rsid w:val="00C26EEA"/>
    <w:rsid w:val="00C4099F"/>
    <w:rsid w:val="00C52449"/>
    <w:rsid w:val="00C52EE9"/>
    <w:rsid w:val="00C57940"/>
    <w:rsid w:val="00C76FE4"/>
    <w:rsid w:val="00C93CD9"/>
    <w:rsid w:val="00CC13E2"/>
    <w:rsid w:val="00CC555E"/>
    <w:rsid w:val="00D2033B"/>
    <w:rsid w:val="00D25404"/>
    <w:rsid w:val="00D3129B"/>
    <w:rsid w:val="00D426F7"/>
    <w:rsid w:val="00D54843"/>
    <w:rsid w:val="00D86182"/>
    <w:rsid w:val="00D8675F"/>
    <w:rsid w:val="00DB7611"/>
    <w:rsid w:val="00DE4A72"/>
    <w:rsid w:val="00DF3FC2"/>
    <w:rsid w:val="00E32E7D"/>
    <w:rsid w:val="00E61A34"/>
    <w:rsid w:val="00E72AAB"/>
    <w:rsid w:val="00E77A90"/>
    <w:rsid w:val="00E93350"/>
    <w:rsid w:val="00EB3A97"/>
    <w:rsid w:val="00F01387"/>
    <w:rsid w:val="00F4666E"/>
    <w:rsid w:val="00FB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80C"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280C"/>
    <w:pPr>
      <w:keepNext/>
      <w:autoSpaceDE w:val="0"/>
      <w:autoSpaceDN w:val="0"/>
      <w:adjustRightInd w:val="0"/>
      <w:jc w:val="both"/>
      <w:outlineLvl w:val="2"/>
    </w:pPr>
    <w:rPr>
      <w:b/>
      <w:bCs/>
      <w:color w:val="00000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4E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280C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1280C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1280C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1280C"/>
    <w:rPr>
      <w:color w:val="0000FF"/>
      <w:u w:val="single"/>
    </w:rPr>
  </w:style>
  <w:style w:type="paragraph" w:styleId="Stopka">
    <w:name w:val="footer"/>
    <w:basedOn w:val="Normalny"/>
    <w:link w:val="StopkaZnak"/>
    <w:semiHidden/>
    <w:unhideWhenUsed/>
    <w:rsid w:val="00B12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12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semiHidden/>
    <w:unhideWhenUsed/>
    <w:rsid w:val="00B1280C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280C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128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80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B1280C"/>
    <w:pPr>
      <w:tabs>
        <w:tab w:val="left" w:pos="284"/>
      </w:tabs>
      <w:spacing w:line="360" w:lineRule="auto"/>
      <w:jc w:val="both"/>
    </w:pPr>
    <w:rPr>
      <w:rFonts w:ascii="Tahoma" w:hAnsi="Tahoma" w:cs="Tahom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280C"/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280C"/>
    <w:pPr>
      <w:autoSpaceDE w:val="0"/>
      <w:autoSpaceDN w:val="0"/>
      <w:adjustRightInd w:val="0"/>
      <w:jc w:val="both"/>
    </w:pPr>
    <w:rPr>
      <w:rFonts w:ascii="Tahoma" w:hAnsi="Tahoma" w:cs="Tahoma"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280C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1280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94E3D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za.ornet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za.orne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za@il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za.o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06E0-B305-4D27-AD69-13A7410F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91</Words>
  <Characters>4615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6</CharactersWithSpaces>
  <SharedDoc>false</SharedDoc>
  <HLinks>
    <vt:vector size="24" baseType="variant"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ilza.ornet.pl/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ilza@ilz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Iłża</dc:creator>
  <cp:keywords/>
  <dc:description/>
  <cp:lastModifiedBy>Adm</cp:lastModifiedBy>
  <cp:revision>16</cp:revision>
  <cp:lastPrinted>2013-07-12T07:08:00Z</cp:lastPrinted>
  <dcterms:created xsi:type="dcterms:W3CDTF">2013-07-05T11:57:00Z</dcterms:created>
  <dcterms:modified xsi:type="dcterms:W3CDTF">2013-07-12T07:10:00Z</dcterms:modified>
</cp:coreProperties>
</file>